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793A8" w14:textId="24D1D8B1" w:rsidR="00052D42" w:rsidRPr="00034D02" w:rsidRDefault="00707C4A" w:rsidP="003B187A">
      <w:pPr>
        <w:tabs>
          <w:tab w:val="left" w:pos="16650"/>
          <w:tab w:val="left" w:pos="17730"/>
        </w:tabs>
        <w:spacing w:after="0" w:line="240" w:lineRule="auto"/>
        <w:jc w:val="right"/>
        <w:rPr>
          <w:rFonts w:cs="Calibri"/>
          <w:color w:val="E36C0A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0D8FFF" wp14:editId="3348BB7E">
                <wp:simplePos x="0" y="0"/>
                <wp:positionH relativeFrom="column">
                  <wp:posOffset>868680</wp:posOffset>
                </wp:positionH>
                <wp:positionV relativeFrom="paragraph">
                  <wp:posOffset>12700</wp:posOffset>
                </wp:positionV>
                <wp:extent cx="4844415" cy="18288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444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88FB4F" w14:textId="6C2D5EDB" w:rsidR="00052D42" w:rsidRPr="00707C4A" w:rsidRDefault="00434311" w:rsidP="00782FC2">
                            <w:pPr>
                              <w:tabs>
                                <w:tab w:val="left" w:pos="16650"/>
                                <w:tab w:val="left" w:pos="1773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C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/>
                                <w:sz w:val="56"/>
                                <w:szCs w:val="56"/>
                              </w:rPr>
                              <w:t>JOSAPHAT PARISH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0D8F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8.4pt;margin-top:1pt;width:381.45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" filled="f" stroked="f">
                <v:textbox style="mso-fit-shape-to-text:t">
                  <w:txbxContent>
                    <w:p w14:paraId="4188FB4F" w14:textId="6C2D5EDB" w:rsidR="00052D42" w:rsidRPr="00707C4A" w:rsidRDefault="00434311" w:rsidP="00782FC2">
                      <w:pPr>
                        <w:tabs>
                          <w:tab w:val="left" w:pos="16650"/>
                          <w:tab w:val="left" w:pos="17730"/>
                        </w:tabs>
                        <w:spacing w:after="0" w:line="240" w:lineRule="auto"/>
                        <w:jc w:val="center"/>
                        <w:rPr>
                          <w:b/>
                          <w:noProof/>
                          <w:color w:val="FFC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noProof/>
                          <w:color w:val="FFC000"/>
                          <w:sz w:val="56"/>
                          <w:szCs w:val="56"/>
                        </w:rPr>
                        <w:t>JOSAPHAT PARISH SCHOOL</w:t>
                      </w:r>
                    </w:p>
                  </w:txbxContent>
                </v:textbox>
              </v:shape>
            </w:pict>
          </mc:Fallback>
        </mc:AlternateContent>
      </w:r>
      <w:r w:rsidR="007A4336">
        <w:rPr>
          <w:noProof/>
        </w:rPr>
        <w:drawing>
          <wp:anchor distT="0" distB="0" distL="114300" distR="114300" simplePos="0" relativeHeight="251662336" behindDoc="0" locked="0" layoutInCell="1" allowOverlap="1" wp14:anchorId="3AD98706" wp14:editId="52F88E87">
            <wp:simplePos x="0" y="0"/>
            <wp:positionH relativeFrom="column">
              <wp:posOffset>106680</wp:posOffset>
            </wp:positionH>
            <wp:positionV relativeFrom="paragraph">
              <wp:posOffset>-45720</wp:posOffset>
            </wp:positionV>
            <wp:extent cx="762635" cy="557530"/>
            <wp:effectExtent l="0" t="0" r="0" b="127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2F4">
        <w:rPr>
          <w:noProof/>
        </w:rPr>
        <w:drawing>
          <wp:anchor distT="0" distB="0" distL="114300" distR="114300" simplePos="0" relativeHeight="251654144" behindDoc="0" locked="0" layoutInCell="1" allowOverlap="1" wp14:anchorId="6F2556BD" wp14:editId="0BA413CA">
            <wp:simplePos x="0" y="0"/>
            <wp:positionH relativeFrom="column">
              <wp:posOffset>-7486015</wp:posOffset>
            </wp:positionH>
            <wp:positionV relativeFrom="paragraph">
              <wp:posOffset>4300855</wp:posOffset>
            </wp:positionV>
            <wp:extent cx="5849620" cy="198120"/>
            <wp:effectExtent l="0" t="0" r="0" b="0"/>
            <wp:wrapNone/>
            <wp:docPr id="8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87BA7" w14:textId="2172C449" w:rsidR="00052D42" w:rsidRDefault="0043431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1BE2F" wp14:editId="7A667AA6">
                <wp:simplePos x="0" y="0"/>
                <wp:positionH relativeFrom="column">
                  <wp:posOffset>8438515</wp:posOffset>
                </wp:positionH>
                <wp:positionV relativeFrom="paragraph">
                  <wp:posOffset>200152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859DC2" w14:textId="66284635" w:rsidR="00052D42" w:rsidRPr="00707C4A" w:rsidRDefault="00052D42" w:rsidP="005E2D8F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FFC000"/>
                                <w:sz w:val="72"/>
                                <w:szCs w:val="72"/>
                              </w:rPr>
                            </w:pPr>
                            <w:r w:rsidRPr="00707C4A">
                              <w:rPr>
                                <w:rFonts w:ascii="Arial" w:hAnsi="Arial" w:cs="Arial"/>
                                <w:b/>
                                <w:noProof/>
                                <w:color w:val="FFC000"/>
                                <w:sz w:val="72"/>
                                <w:szCs w:val="72"/>
                              </w:rPr>
                              <w:t>202</w:t>
                            </w:r>
                            <w:r w:rsidR="00EB0CC4" w:rsidRPr="00707C4A">
                              <w:rPr>
                                <w:rFonts w:ascii="Arial" w:hAnsi="Arial" w:cs="Arial"/>
                                <w:b/>
                                <w:noProof/>
                                <w:color w:val="FFC000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1BE2F" id="Text Box 3" o:spid="_x0000_s1027" type="#_x0000_t202" style="position:absolute;margin-left:664.45pt;margin-top:15.75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" filled="f" stroked="f">
                <v:textbox style="mso-fit-shape-to-text:t">
                  <w:txbxContent>
                    <w:p w14:paraId="78859DC2" w14:textId="66284635" w:rsidR="00052D42" w:rsidRPr="00707C4A" w:rsidRDefault="00052D42" w:rsidP="005E2D8F">
                      <w:pPr>
                        <w:rPr>
                          <w:rFonts w:ascii="Arial" w:hAnsi="Arial" w:cs="Arial"/>
                          <w:b/>
                          <w:noProof/>
                          <w:color w:val="FFC000"/>
                          <w:sz w:val="72"/>
                          <w:szCs w:val="72"/>
                        </w:rPr>
                      </w:pPr>
                      <w:r w:rsidRPr="00707C4A">
                        <w:rPr>
                          <w:rFonts w:ascii="Arial" w:hAnsi="Arial" w:cs="Arial"/>
                          <w:b/>
                          <w:noProof/>
                          <w:color w:val="FFC000"/>
                          <w:sz w:val="72"/>
                          <w:szCs w:val="72"/>
                        </w:rPr>
                        <w:t>202</w:t>
                      </w:r>
                      <w:r w:rsidR="00EB0CC4" w:rsidRPr="00707C4A">
                        <w:rPr>
                          <w:rFonts w:ascii="Arial" w:hAnsi="Arial" w:cs="Arial"/>
                          <w:b/>
                          <w:noProof/>
                          <w:color w:val="FFC000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EB78ED1" wp14:editId="15317ADF">
            <wp:simplePos x="0" y="0"/>
            <wp:positionH relativeFrom="column">
              <wp:posOffset>5354320</wp:posOffset>
            </wp:positionH>
            <wp:positionV relativeFrom="paragraph">
              <wp:posOffset>149606</wp:posOffset>
            </wp:positionV>
            <wp:extent cx="3007995" cy="673098"/>
            <wp:effectExtent l="0" t="0" r="1905" b="63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7995" cy="673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337DFA" wp14:editId="3D3CBDC8">
                <wp:simplePos x="0" y="0"/>
                <wp:positionH relativeFrom="column">
                  <wp:posOffset>1426464</wp:posOffset>
                </wp:positionH>
                <wp:positionV relativeFrom="paragraph">
                  <wp:posOffset>290703</wp:posOffset>
                </wp:positionV>
                <wp:extent cx="3417951" cy="182880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795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1E694B" w14:textId="60DE97A5" w:rsidR="00434311" w:rsidRPr="00707C4A" w:rsidRDefault="00434311" w:rsidP="00434311">
                            <w:pPr>
                              <w:tabs>
                                <w:tab w:val="left" w:pos="16650"/>
                                <w:tab w:val="left" w:pos="1773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C000"/>
                                <w:sz w:val="56"/>
                                <w:szCs w:val="56"/>
                              </w:rPr>
                            </w:pPr>
                            <w:r w:rsidRPr="00707C4A">
                              <w:rPr>
                                <w:b/>
                                <w:noProof/>
                                <w:color w:val="FFC000"/>
                                <w:sz w:val="56"/>
                                <w:szCs w:val="56"/>
                              </w:rPr>
                              <w:t>LUNCH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37DFA" id="Text Box 2" o:spid="_x0000_s1028" type="#_x0000_t202" style="position:absolute;margin-left:112.3pt;margin-top:22.9pt;width:269.15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" filled="f" stroked="f">
                <v:textbox style="mso-fit-shape-to-text:t">
                  <w:txbxContent>
                    <w:p w14:paraId="2F1E694B" w14:textId="60DE97A5" w:rsidR="00434311" w:rsidRPr="00707C4A" w:rsidRDefault="00434311" w:rsidP="00434311">
                      <w:pPr>
                        <w:tabs>
                          <w:tab w:val="left" w:pos="16650"/>
                          <w:tab w:val="left" w:pos="17730"/>
                        </w:tabs>
                        <w:spacing w:after="0" w:line="240" w:lineRule="auto"/>
                        <w:jc w:val="center"/>
                        <w:rPr>
                          <w:b/>
                          <w:noProof/>
                          <w:color w:val="FFC000"/>
                          <w:sz w:val="56"/>
                          <w:szCs w:val="56"/>
                        </w:rPr>
                      </w:pPr>
                      <w:r w:rsidRPr="00707C4A">
                        <w:rPr>
                          <w:b/>
                          <w:noProof/>
                          <w:color w:val="FFC000"/>
                          <w:sz w:val="56"/>
                          <w:szCs w:val="56"/>
                        </w:rPr>
                        <w:t>LUNCH MENU</w:t>
                      </w:r>
                    </w:p>
                  </w:txbxContent>
                </v:textbox>
              </v:shape>
            </w:pict>
          </mc:Fallback>
        </mc:AlternateContent>
      </w:r>
      <w:r w:rsidR="00052D42">
        <w:rPr>
          <w:rFonts w:ascii="Arial" w:hAnsi="Arial" w:cs="Arial"/>
          <w:noProof/>
          <w:sz w:val="18"/>
          <w:szCs w:val="18"/>
        </w:rPr>
        <w:t xml:space="preserve"> </w:t>
      </w:r>
      <w:r w:rsidR="00052D42" w:rsidRPr="00034D02">
        <w:rPr>
          <w:rFonts w:cs="Calibri"/>
          <w:noProof/>
          <w:sz w:val="16"/>
          <w:szCs w:val="16"/>
        </w:rPr>
        <w:t xml:space="preserve"> </w:t>
      </w:r>
    </w:p>
    <w:tbl>
      <w:tblPr>
        <w:tblpPr w:leftFromText="180" w:rightFromText="180" w:vertAnchor="text" w:horzAnchor="margin" w:tblpXSpec="center" w:tblpY="1118"/>
        <w:tblW w:w="12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8"/>
        <w:gridCol w:w="2514"/>
        <w:gridCol w:w="2605"/>
        <w:gridCol w:w="2693"/>
        <w:gridCol w:w="2424"/>
      </w:tblGrid>
      <w:tr w:rsidR="003A0B3C" w:rsidRPr="005F2110" w14:paraId="6CDFC407" w14:textId="77777777" w:rsidTr="00434311">
        <w:trPr>
          <w:trHeight w:val="142"/>
        </w:trPr>
        <w:tc>
          <w:tcPr>
            <w:tcW w:w="2598" w:type="dxa"/>
            <w:vAlign w:val="bottom"/>
          </w:tcPr>
          <w:p w14:paraId="71433B87" w14:textId="77777777" w:rsidR="003A0B3C" w:rsidRPr="004C0C8F" w:rsidRDefault="003A0B3C" w:rsidP="004343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C8F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2514" w:type="dxa"/>
            <w:vAlign w:val="bottom"/>
          </w:tcPr>
          <w:p w14:paraId="3B4F9AE3" w14:textId="77777777" w:rsidR="003A0B3C" w:rsidRPr="004C0C8F" w:rsidRDefault="003A0B3C" w:rsidP="004343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C8F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605" w:type="dxa"/>
            <w:vAlign w:val="bottom"/>
          </w:tcPr>
          <w:p w14:paraId="77F5BF38" w14:textId="77777777" w:rsidR="003A0B3C" w:rsidRPr="004C0C8F" w:rsidRDefault="003A0B3C" w:rsidP="004343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C8F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693" w:type="dxa"/>
            <w:vAlign w:val="bottom"/>
          </w:tcPr>
          <w:p w14:paraId="29B5AF7F" w14:textId="11FEDBC8" w:rsidR="003A0B3C" w:rsidRPr="004C0C8F" w:rsidRDefault="003A0B3C" w:rsidP="004343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C8F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424" w:type="dxa"/>
            <w:vAlign w:val="bottom"/>
          </w:tcPr>
          <w:p w14:paraId="3A1A6132" w14:textId="77777777" w:rsidR="003A0B3C" w:rsidRPr="004C0C8F" w:rsidRDefault="003A0B3C" w:rsidP="004343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C8F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3A0B3C" w:rsidRPr="005F2110" w14:paraId="3F06443C" w14:textId="77777777" w:rsidTr="00434311">
        <w:trPr>
          <w:trHeight w:val="1592"/>
        </w:trPr>
        <w:tc>
          <w:tcPr>
            <w:tcW w:w="2598" w:type="dxa"/>
          </w:tcPr>
          <w:p w14:paraId="045AE16C" w14:textId="77777777" w:rsidR="003A0B3C" w:rsidRDefault="003A0B3C" w:rsidP="00434311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  <w:p w14:paraId="3AA9A5A5" w14:textId="6632C3F0" w:rsidR="003A0B3C" w:rsidRPr="005F2110" w:rsidRDefault="003A0B3C" w:rsidP="004343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  <w:tc>
          <w:tcPr>
            <w:tcW w:w="2514" w:type="dxa"/>
          </w:tcPr>
          <w:p w14:paraId="4413B68C" w14:textId="77777777" w:rsidR="003A0B3C" w:rsidRDefault="003A0B3C" w:rsidP="00434311">
            <w:pPr>
              <w:spacing w:after="0" w:line="240" w:lineRule="auto"/>
              <w:rPr>
                <w:rFonts w:ascii="Arial Narrow" w:hAnsi="Arial Narrow" w:cs="Arial"/>
                <w:b/>
                <w:sz w:val="17"/>
                <w:szCs w:val="17"/>
              </w:rPr>
            </w:pPr>
          </w:p>
          <w:p w14:paraId="28014F66" w14:textId="4493CCE4" w:rsidR="003A0B3C" w:rsidRPr="005F2110" w:rsidRDefault="003A0B3C" w:rsidP="004343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7"/>
                <w:szCs w:val="17"/>
              </w:rPr>
            </w:pPr>
          </w:p>
        </w:tc>
        <w:tc>
          <w:tcPr>
            <w:tcW w:w="2605" w:type="dxa"/>
          </w:tcPr>
          <w:p w14:paraId="5775B741" w14:textId="5C6A2432" w:rsidR="003A0B3C" w:rsidRPr="005F2110" w:rsidRDefault="003A0B3C" w:rsidP="00434311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</w:p>
        </w:tc>
        <w:tc>
          <w:tcPr>
            <w:tcW w:w="2693" w:type="dxa"/>
          </w:tcPr>
          <w:p w14:paraId="7667EB9B" w14:textId="205D2794" w:rsidR="003A0B3C" w:rsidRPr="005F2110" w:rsidRDefault="003A0B3C" w:rsidP="00434311">
            <w:pPr>
              <w:spacing w:after="0"/>
              <w:rPr>
                <w:rFonts w:ascii="Arial Narrow" w:hAnsi="Arial Narrow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7"/>
                <w:szCs w:val="17"/>
              </w:rPr>
              <w:t>1</w:t>
            </w:r>
          </w:p>
          <w:p w14:paraId="037878DC" w14:textId="77777777" w:rsidR="003A0B3C" w:rsidRDefault="003A0B3C" w:rsidP="0043431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unch for Lunch</w:t>
            </w:r>
          </w:p>
          <w:p w14:paraId="3FC140B3" w14:textId="77777777" w:rsidR="003A0B3C" w:rsidRDefault="003A0B3C" w:rsidP="0043431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ot Cakes</w:t>
            </w:r>
          </w:p>
          <w:p w14:paraId="73DBF661" w14:textId="77777777" w:rsidR="003A0B3C" w:rsidRDefault="003A0B3C" w:rsidP="0043431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ash Brown</w:t>
            </w:r>
          </w:p>
          <w:p w14:paraId="5887E1E5" w14:textId="77777777" w:rsidR="003A0B3C" w:rsidRDefault="003A0B3C" w:rsidP="0043431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usage Link</w:t>
            </w:r>
          </w:p>
          <w:p w14:paraId="6FF1F55D" w14:textId="77777777" w:rsidR="003A0B3C" w:rsidRDefault="003A0B3C" w:rsidP="0043431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de Salad</w:t>
            </w:r>
          </w:p>
          <w:p w14:paraId="305EF58F" w14:textId="77777777" w:rsidR="003A0B3C" w:rsidRPr="00111AAB" w:rsidRDefault="003A0B3C" w:rsidP="004343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11AAB">
              <w:rPr>
                <w:rFonts w:ascii="Arial Narrow" w:hAnsi="Arial Narrow" w:cs="Arial"/>
                <w:bCs/>
                <w:sz w:val="20"/>
                <w:szCs w:val="20"/>
              </w:rPr>
              <w:t>Fruit Selection</w:t>
            </w:r>
          </w:p>
          <w:p w14:paraId="072C22C7" w14:textId="45FF43B1" w:rsidR="003A0B3C" w:rsidRPr="005F2110" w:rsidRDefault="003A0B3C" w:rsidP="00434311">
            <w:pPr>
              <w:spacing w:after="0"/>
              <w:jc w:val="center"/>
              <w:rPr>
                <w:rFonts w:ascii="Arial Narrow" w:hAnsi="Arial Narrow" w:cs="Arial"/>
                <w:b/>
                <w:color w:val="FF0000"/>
                <w:sz w:val="17"/>
                <w:szCs w:val="17"/>
              </w:rPr>
            </w:pPr>
            <w:r w:rsidRPr="00111AAB">
              <w:rPr>
                <w:rFonts w:ascii="Arial Narrow" w:hAnsi="Arial Narrow" w:cs="Arial"/>
                <w:bCs/>
                <w:sz w:val="20"/>
                <w:szCs w:val="20"/>
              </w:rPr>
              <w:t>Choice of Mil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k</w:t>
            </w:r>
          </w:p>
        </w:tc>
        <w:tc>
          <w:tcPr>
            <w:tcW w:w="2424" w:type="dxa"/>
          </w:tcPr>
          <w:p w14:paraId="433EE59D" w14:textId="6EFC16D4" w:rsidR="003A0B3C" w:rsidRPr="005F2110" w:rsidRDefault="003A0B3C" w:rsidP="00434311">
            <w:pPr>
              <w:pStyle w:val="NoSpacing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sz w:val="17"/>
                <w:szCs w:val="17"/>
              </w:rPr>
              <w:t>2</w:t>
            </w:r>
          </w:p>
          <w:p w14:paraId="6CF5341D" w14:textId="77777777" w:rsidR="003A0B3C" w:rsidRDefault="003A0B3C" w:rsidP="0043431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iyaki Chicken</w:t>
            </w:r>
          </w:p>
          <w:p w14:paraId="15DD3F23" w14:textId="77777777" w:rsidR="003A0B3C" w:rsidRDefault="003A0B3C" w:rsidP="0043431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own Rice</w:t>
            </w:r>
          </w:p>
          <w:p w14:paraId="63CBEC44" w14:textId="77777777" w:rsidR="003A0B3C" w:rsidRDefault="003A0B3C" w:rsidP="0043431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xed Vegetables</w:t>
            </w:r>
          </w:p>
          <w:p w14:paraId="2133E2A4" w14:textId="77777777" w:rsidR="003A0B3C" w:rsidRDefault="003A0B3C" w:rsidP="0043431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uit Selection</w:t>
            </w:r>
          </w:p>
          <w:p w14:paraId="5E8A83AB" w14:textId="77777777" w:rsidR="003A0B3C" w:rsidRDefault="003A0B3C" w:rsidP="0043431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oice of Milk</w:t>
            </w:r>
          </w:p>
          <w:p w14:paraId="084C0E05" w14:textId="34CE6493" w:rsidR="003A0B3C" w:rsidRPr="0083311E" w:rsidRDefault="003A0B3C" w:rsidP="00434311">
            <w:pPr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17"/>
                <w:szCs w:val="17"/>
              </w:rPr>
            </w:pPr>
          </w:p>
        </w:tc>
      </w:tr>
      <w:tr w:rsidR="003A0B3C" w:rsidRPr="005F2110" w14:paraId="45A87054" w14:textId="77777777" w:rsidTr="00434311">
        <w:trPr>
          <w:trHeight w:val="646"/>
        </w:trPr>
        <w:tc>
          <w:tcPr>
            <w:tcW w:w="2598" w:type="dxa"/>
          </w:tcPr>
          <w:p w14:paraId="6E7476F4" w14:textId="7D240B5B" w:rsidR="003A0B3C" w:rsidRPr="005F2110" w:rsidRDefault="00434311" w:rsidP="00434311">
            <w:pPr>
              <w:pStyle w:val="NoSpacing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 w:rsidRPr="0084406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322B79D1" wp14:editId="7BEEDC92">
                  <wp:simplePos x="0" y="0"/>
                  <wp:positionH relativeFrom="column">
                    <wp:posOffset>164338</wp:posOffset>
                  </wp:positionH>
                  <wp:positionV relativeFrom="paragraph">
                    <wp:posOffset>41529</wp:posOffset>
                  </wp:positionV>
                  <wp:extent cx="1260180" cy="891822"/>
                  <wp:effectExtent l="0" t="0" r="0" b="381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>
                            <a:extLs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180" cy="89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0B3C">
              <w:rPr>
                <w:rFonts w:ascii="Arial Narrow" w:hAnsi="Arial Narrow"/>
                <w:b/>
                <w:bCs/>
                <w:sz w:val="17"/>
                <w:szCs w:val="17"/>
              </w:rPr>
              <w:t>5</w:t>
            </w:r>
          </w:p>
          <w:p w14:paraId="41E82F48" w14:textId="77777777" w:rsidR="003A0B3C" w:rsidRDefault="003A0B3C" w:rsidP="00434311">
            <w:pPr>
              <w:spacing w:after="0"/>
              <w:jc w:val="center"/>
              <w:rPr>
                <w:rFonts w:ascii="Arial Narrow" w:hAnsi="Arial Narrow" w:cs="Arial"/>
                <w:bCs/>
                <w:color w:val="FF0000"/>
                <w:sz w:val="17"/>
                <w:szCs w:val="17"/>
              </w:rPr>
            </w:pPr>
          </w:p>
          <w:p w14:paraId="35CF905A" w14:textId="77777777" w:rsidR="00434311" w:rsidRDefault="00434311" w:rsidP="00434311">
            <w:pPr>
              <w:spacing w:after="0"/>
              <w:jc w:val="center"/>
              <w:rPr>
                <w:rFonts w:ascii="Arial Narrow" w:hAnsi="Arial Narrow" w:cs="Arial"/>
                <w:bCs/>
                <w:color w:val="FF0000"/>
                <w:sz w:val="17"/>
                <w:szCs w:val="17"/>
              </w:rPr>
            </w:pPr>
          </w:p>
          <w:p w14:paraId="482679CE" w14:textId="77777777" w:rsidR="00434311" w:rsidRDefault="00434311" w:rsidP="00434311">
            <w:pPr>
              <w:spacing w:after="0"/>
              <w:jc w:val="center"/>
              <w:rPr>
                <w:rFonts w:ascii="Arial Narrow" w:hAnsi="Arial Narrow" w:cs="Arial"/>
                <w:bCs/>
                <w:color w:val="FF0000"/>
                <w:sz w:val="17"/>
                <w:szCs w:val="17"/>
              </w:rPr>
            </w:pPr>
          </w:p>
          <w:p w14:paraId="4D47077C" w14:textId="77777777" w:rsidR="00434311" w:rsidRDefault="00434311" w:rsidP="00434311">
            <w:pPr>
              <w:spacing w:after="0"/>
              <w:jc w:val="center"/>
              <w:rPr>
                <w:rFonts w:ascii="Arial Narrow" w:hAnsi="Arial Narrow" w:cs="Arial"/>
                <w:bCs/>
                <w:color w:val="FF0000"/>
                <w:sz w:val="17"/>
                <w:szCs w:val="17"/>
              </w:rPr>
            </w:pPr>
          </w:p>
          <w:p w14:paraId="73F4A11F" w14:textId="77777777" w:rsidR="00434311" w:rsidRDefault="00434311" w:rsidP="00434311">
            <w:pPr>
              <w:spacing w:after="0"/>
              <w:jc w:val="center"/>
              <w:rPr>
                <w:rFonts w:ascii="Arial Narrow" w:hAnsi="Arial Narrow" w:cs="Arial"/>
                <w:bCs/>
                <w:color w:val="FF0000"/>
                <w:sz w:val="17"/>
                <w:szCs w:val="17"/>
              </w:rPr>
            </w:pPr>
          </w:p>
          <w:p w14:paraId="4FA532A3" w14:textId="77777777" w:rsidR="00434311" w:rsidRDefault="00434311" w:rsidP="00434311">
            <w:pPr>
              <w:spacing w:after="0"/>
              <w:jc w:val="center"/>
              <w:rPr>
                <w:rFonts w:ascii="Arial Narrow" w:hAnsi="Arial Narrow" w:cs="Arial"/>
                <w:bCs/>
                <w:color w:val="FF0000"/>
                <w:sz w:val="17"/>
                <w:szCs w:val="17"/>
              </w:rPr>
            </w:pPr>
          </w:p>
          <w:p w14:paraId="4F8724E8" w14:textId="77777777" w:rsidR="00434311" w:rsidRDefault="00434311" w:rsidP="00434311">
            <w:pPr>
              <w:spacing w:after="0"/>
              <w:jc w:val="center"/>
              <w:rPr>
                <w:rFonts w:ascii="Arial Narrow" w:hAnsi="Arial Narrow" w:cs="Arial"/>
                <w:bCs/>
                <w:color w:val="FF0000"/>
                <w:sz w:val="17"/>
                <w:szCs w:val="17"/>
              </w:rPr>
            </w:pPr>
          </w:p>
          <w:p w14:paraId="79EF6D22" w14:textId="27D301AD" w:rsidR="00434311" w:rsidRPr="00434311" w:rsidRDefault="00434311" w:rsidP="00434311">
            <w:pPr>
              <w:spacing w:after="0"/>
              <w:jc w:val="center"/>
              <w:rPr>
                <w:rFonts w:ascii="Arial Narrow" w:hAnsi="Arial Narrow" w:cs="Arial"/>
                <w:b/>
                <w:color w:val="FF0000"/>
                <w:sz w:val="17"/>
                <w:szCs w:val="17"/>
              </w:rPr>
            </w:pPr>
            <w:r w:rsidRPr="00434311">
              <w:rPr>
                <w:rFonts w:ascii="Arial Narrow" w:hAnsi="Arial Narrow" w:cs="Arial"/>
                <w:b/>
                <w:color w:val="FF0000"/>
                <w:sz w:val="17"/>
                <w:szCs w:val="17"/>
              </w:rPr>
              <w:t>NO SCHOOL</w:t>
            </w:r>
          </w:p>
        </w:tc>
        <w:tc>
          <w:tcPr>
            <w:tcW w:w="2514" w:type="dxa"/>
          </w:tcPr>
          <w:p w14:paraId="713A9F45" w14:textId="00010736" w:rsidR="003A0B3C" w:rsidRPr="005F2110" w:rsidRDefault="003A0B3C" w:rsidP="00434311">
            <w:pPr>
              <w:tabs>
                <w:tab w:val="center" w:pos="1152"/>
              </w:tabs>
              <w:rPr>
                <w:rFonts w:ascii="Arial Narrow" w:hAnsi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sz w:val="17"/>
                <w:szCs w:val="17"/>
              </w:rPr>
              <w:t>6</w:t>
            </w:r>
            <w:r w:rsidRPr="005F2110">
              <w:rPr>
                <w:rFonts w:ascii="Arial Narrow" w:hAnsi="Arial Narrow"/>
                <w:b/>
                <w:bCs/>
                <w:sz w:val="17"/>
                <w:szCs w:val="17"/>
              </w:rPr>
              <w:tab/>
            </w:r>
          </w:p>
          <w:p w14:paraId="3FCE8722" w14:textId="77777777" w:rsidR="003A0B3C" w:rsidRDefault="003A0B3C" w:rsidP="0043431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ft Shell Taco</w:t>
            </w:r>
          </w:p>
          <w:p w14:paraId="712309DA" w14:textId="77777777" w:rsidR="003A0B3C" w:rsidRDefault="003A0B3C" w:rsidP="0043431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anish Rice</w:t>
            </w:r>
          </w:p>
          <w:p w14:paraId="683DDC9D" w14:textId="77777777" w:rsidR="003A0B3C" w:rsidRDefault="003A0B3C" w:rsidP="0043431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asoned Beans</w:t>
            </w:r>
          </w:p>
          <w:p w14:paraId="28456CF2" w14:textId="77777777" w:rsidR="003A0B3C" w:rsidRPr="00111AAB" w:rsidRDefault="003A0B3C" w:rsidP="004343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11AAB">
              <w:rPr>
                <w:rFonts w:ascii="Arial Narrow" w:hAnsi="Arial Narrow" w:cs="Arial"/>
                <w:bCs/>
                <w:sz w:val="20"/>
                <w:szCs w:val="20"/>
              </w:rPr>
              <w:t>Fruit Selection</w:t>
            </w:r>
          </w:p>
          <w:p w14:paraId="04B69940" w14:textId="36D851F4" w:rsidR="003A0B3C" w:rsidRPr="003A0B3C" w:rsidRDefault="003A0B3C" w:rsidP="00434311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1AAB">
              <w:rPr>
                <w:rFonts w:ascii="Arial Narrow" w:hAnsi="Arial Narrow" w:cs="Arial"/>
                <w:bCs/>
                <w:sz w:val="20"/>
                <w:szCs w:val="20"/>
              </w:rPr>
              <w:t>Choice of Milk</w:t>
            </w:r>
          </w:p>
        </w:tc>
        <w:tc>
          <w:tcPr>
            <w:tcW w:w="2605" w:type="dxa"/>
          </w:tcPr>
          <w:p w14:paraId="6C21E80A" w14:textId="2BCAF986" w:rsidR="003A0B3C" w:rsidRPr="005F2110" w:rsidRDefault="003A0B3C" w:rsidP="00434311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hAnsi="Arial Narrow" w:cs="Arial"/>
                <w:b/>
                <w:bCs/>
                <w:sz w:val="17"/>
                <w:szCs w:val="17"/>
              </w:rPr>
              <w:t>7</w:t>
            </w:r>
          </w:p>
          <w:p w14:paraId="46B3B987" w14:textId="77777777" w:rsidR="003A0B3C" w:rsidRDefault="003A0B3C" w:rsidP="0043431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li Club Submarine Sandwich</w:t>
            </w:r>
          </w:p>
          <w:p w14:paraId="77E14156" w14:textId="77777777" w:rsidR="003A0B3C" w:rsidRDefault="003A0B3C" w:rsidP="0043431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tato Chips</w:t>
            </w:r>
          </w:p>
          <w:p w14:paraId="17948385" w14:textId="77777777" w:rsidR="003A0B3C" w:rsidRDefault="003A0B3C" w:rsidP="0043431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lad Mix/ Garnish</w:t>
            </w:r>
          </w:p>
          <w:p w14:paraId="378641C9" w14:textId="77777777" w:rsidR="003A0B3C" w:rsidRPr="00111AAB" w:rsidRDefault="003A0B3C" w:rsidP="004343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11AAB">
              <w:rPr>
                <w:rFonts w:ascii="Arial Narrow" w:hAnsi="Arial Narrow" w:cs="Arial"/>
                <w:bCs/>
                <w:sz w:val="20"/>
                <w:szCs w:val="20"/>
              </w:rPr>
              <w:t>Fruit Selection</w:t>
            </w:r>
          </w:p>
          <w:p w14:paraId="18FBEC21" w14:textId="349685E6" w:rsidR="003A0B3C" w:rsidRPr="00C80941" w:rsidRDefault="003A0B3C" w:rsidP="004343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FF0000"/>
                <w:sz w:val="17"/>
                <w:szCs w:val="17"/>
              </w:rPr>
            </w:pPr>
            <w:r w:rsidRPr="00111AAB">
              <w:rPr>
                <w:rFonts w:ascii="Arial Narrow" w:hAnsi="Arial Narrow" w:cs="Arial"/>
                <w:bCs/>
                <w:sz w:val="20"/>
                <w:szCs w:val="20"/>
              </w:rPr>
              <w:t>Choice of Milk</w:t>
            </w:r>
          </w:p>
        </w:tc>
        <w:tc>
          <w:tcPr>
            <w:tcW w:w="2693" w:type="dxa"/>
          </w:tcPr>
          <w:p w14:paraId="139E66F0" w14:textId="2CC99E70" w:rsidR="003A0B3C" w:rsidRPr="005F2110" w:rsidRDefault="003A0B3C" w:rsidP="00434311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sz w:val="17"/>
                <w:szCs w:val="17"/>
              </w:rPr>
              <w:t>8</w:t>
            </w:r>
          </w:p>
          <w:p w14:paraId="437F500A" w14:textId="77777777" w:rsidR="003A0B3C" w:rsidRDefault="003A0B3C" w:rsidP="0043431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esh and Safe Signature Chicken</w:t>
            </w:r>
          </w:p>
          <w:p w14:paraId="062E5F49" w14:textId="77777777" w:rsidR="003A0B3C" w:rsidRDefault="003A0B3C" w:rsidP="0043431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G Bread Slice w/Butter</w:t>
            </w:r>
          </w:p>
          <w:p w14:paraId="3C0A2A38" w14:textId="77777777" w:rsidR="003A0B3C" w:rsidRDefault="003A0B3C" w:rsidP="0043431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shed Potatoes</w:t>
            </w:r>
          </w:p>
          <w:p w14:paraId="6D0270BF" w14:textId="77777777" w:rsidR="003A0B3C" w:rsidRDefault="003A0B3C" w:rsidP="0043431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ide Salad </w:t>
            </w:r>
          </w:p>
          <w:p w14:paraId="11AC3764" w14:textId="77777777" w:rsidR="003A0B3C" w:rsidRPr="00111AAB" w:rsidRDefault="003A0B3C" w:rsidP="004343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11AAB">
              <w:rPr>
                <w:rFonts w:ascii="Arial Narrow" w:hAnsi="Arial Narrow" w:cs="Arial"/>
                <w:bCs/>
                <w:sz w:val="20"/>
                <w:szCs w:val="20"/>
              </w:rPr>
              <w:t>Fruit Selection</w:t>
            </w:r>
          </w:p>
          <w:p w14:paraId="07FA34B5" w14:textId="16D5AF4D" w:rsidR="003A0B3C" w:rsidRPr="005F2110" w:rsidRDefault="003A0B3C" w:rsidP="00434311">
            <w:pPr>
              <w:spacing w:after="0"/>
              <w:jc w:val="center"/>
              <w:rPr>
                <w:rFonts w:ascii="Arial Narrow" w:hAnsi="Arial Narrow" w:cs="Arial"/>
                <w:bCs/>
                <w:color w:val="FF0000"/>
                <w:sz w:val="17"/>
                <w:szCs w:val="17"/>
              </w:rPr>
            </w:pPr>
            <w:r w:rsidRPr="00111AAB">
              <w:rPr>
                <w:rFonts w:ascii="Arial Narrow" w:hAnsi="Arial Narrow" w:cs="Arial"/>
                <w:bCs/>
                <w:sz w:val="20"/>
                <w:szCs w:val="20"/>
              </w:rPr>
              <w:t>Choice of Mil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k</w:t>
            </w:r>
          </w:p>
        </w:tc>
        <w:tc>
          <w:tcPr>
            <w:tcW w:w="2424" w:type="dxa"/>
          </w:tcPr>
          <w:p w14:paraId="24C4BF40" w14:textId="7017DD92" w:rsidR="003A0B3C" w:rsidRPr="005F2110" w:rsidRDefault="003A0B3C" w:rsidP="00434311">
            <w:pPr>
              <w:tabs>
                <w:tab w:val="center" w:pos="1107"/>
              </w:tabs>
              <w:rPr>
                <w:rFonts w:ascii="Arial Narrow" w:hAnsi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sz w:val="17"/>
                <w:szCs w:val="17"/>
              </w:rPr>
              <w:t>9</w:t>
            </w:r>
            <w:r w:rsidRPr="005F2110">
              <w:rPr>
                <w:rFonts w:ascii="Arial Narrow" w:hAnsi="Arial Narrow"/>
                <w:b/>
                <w:bCs/>
                <w:sz w:val="17"/>
                <w:szCs w:val="17"/>
              </w:rPr>
              <w:tab/>
            </w:r>
          </w:p>
          <w:p w14:paraId="141FB396" w14:textId="77777777" w:rsidR="003A0B3C" w:rsidRDefault="003A0B3C" w:rsidP="0043431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F2110">
              <w:rPr>
                <w:rFonts w:ascii="Arial Narrow" w:hAnsi="Arial Narrow" w:cs="Arial"/>
                <w:b/>
                <w:sz w:val="17"/>
                <w:szCs w:val="17"/>
              </w:rPr>
              <w:t xml:space="preserve">   </w:t>
            </w:r>
            <w:r w:rsidRPr="005F2110">
              <w:rPr>
                <w:rFonts w:ascii="Arial Narrow" w:hAnsi="Arial Narrow" w:cs="Arial"/>
                <w:bCs/>
                <w:sz w:val="17"/>
                <w:szCs w:val="17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Macaroni and Cheese w/Ham</w:t>
            </w:r>
          </w:p>
          <w:p w14:paraId="1F392C0E" w14:textId="77777777" w:rsidR="003A0B3C" w:rsidRDefault="003A0B3C" w:rsidP="0043431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eamed Green Beans</w:t>
            </w:r>
          </w:p>
          <w:p w14:paraId="6F5BCF27" w14:textId="77777777" w:rsidR="003A0B3C" w:rsidRPr="00111AAB" w:rsidRDefault="003A0B3C" w:rsidP="004343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11AAB">
              <w:rPr>
                <w:rFonts w:ascii="Arial Narrow" w:hAnsi="Arial Narrow" w:cs="Arial"/>
                <w:bCs/>
                <w:sz w:val="20"/>
                <w:szCs w:val="20"/>
              </w:rPr>
              <w:t>Fruit Selection</w:t>
            </w:r>
          </w:p>
          <w:p w14:paraId="3F3C2D89" w14:textId="639BBC76" w:rsidR="003A0B3C" w:rsidRPr="003A0B3C" w:rsidRDefault="003A0B3C" w:rsidP="00434311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11AAB">
              <w:rPr>
                <w:rFonts w:ascii="Arial Narrow" w:hAnsi="Arial Narrow" w:cs="Arial"/>
                <w:bCs/>
                <w:sz w:val="20"/>
                <w:szCs w:val="20"/>
              </w:rPr>
              <w:t>Choice of Milk</w:t>
            </w:r>
          </w:p>
        </w:tc>
      </w:tr>
      <w:tr w:rsidR="003A0B3C" w:rsidRPr="005F2110" w14:paraId="22D6C992" w14:textId="77777777" w:rsidTr="00434311">
        <w:trPr>
          <w:trHeight w:val="1448"/>
        </w:trPr>
        <w:tc>
          <w:tcPr>
            <w:tcW w:w="2598" w:type="dxa"/>
          </w:tcPr>
          <w:p w14:paraId="69EA16B0" w14:textId="0B87EBED" w:rsidR="003A0B3C" w:rsidRPr="005F2110" w:rsidRDefault="003A0B3C" w:rsidP="00434311">
            <w:pPr>
              <w:pStyle w:val="NoSpacing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sz w:val="17"/>
                <w:szCs w:val="17"/>
              </w:rPr>
              <w:t>12</w:t>
            </w:r>
          </w:p>
          <w:p w14:paraId="39B2AD71" w14:textId="77777777" w:rsidR="003A0B3C" w:rsidRDefault="003A0B3C" w:rsidP="0043431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icago Style Hot Dog</w:t>
            </w:r>
          </w:p>
          <w:p w14:paraId="16B48BB7" w14:textId="77777777" w:rsidR="003A0B3C" w:rsidRDefault="003A0B3C" w:rsidP="0043431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tato Chips</w:t>
            </w:r>
          </w:p>
          <w:p w14:paraId="27609FC8" w14:textId="77777777" w:rsidR="003A0B3C" w:rsidRDefault="003A0B3C" w:rsidP="0043431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xed Vegetables</w:t>
            </w:r>
          </w:p>
          <w:p w14:paraId="40DE8D41" w14:textId="77777777" w:rsidR="003A0B3C" w:rsidRDefault="003A0B3C" w:rsidP="0043431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uit Selection</w:t>
            </w:r>
          </w:p>
          <w:p w14:paraId="0BCC4D36" w14:textId="1F13CCAF" w:rsidR="003A0B3C" w:rsidRPr="00434311" w:rsidRDefault="003A0B3C" w:rsidP="00434311">
            <w:pPr>
              <w:spacing w:after="0"/>
              <w:jc w:val="center"/>
              <w:rPr>
                <w:rFonts w:ascii="Arial Narrow" w:hAnsi="Arial Narrow" w:cs="Arial"/>
                <w:bCs/>
                <w:color w:val="00B0F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oice of Fruit</w:t>
            </w:r>
          </w:p>
        </w:tc>
        <w:tc>
          <w:tcPr>
            <w:tcW w:w="2514" w:type="dxa"/>
          </w:tcPr>
          <w:p w14:paraId="37BAC6CB" w14:textId="007AEDC5" w:rsidR="003A0B3C" w:rsidRPr="005F2110" w:rsidRDefault="003A0B3C" w:rsidP="00434311">
            <w:pPr>
              <w:spacing w:after="0" w:line="240" w:lineRule="auto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sz w:val="17"/>
                <w:szCs w:val="17"/>
              </w:rPr>
              <w:t>13</w:t>
            </w:r>
          </w:p>
          <w:p w14:paraId="6A663388" w14:textId="77777777" w:rsidR="003A0B3C" w:rsidRPr="00983150" w:rsidRDefault="003A0B3C" w:rsidP="0043431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150">
              <w:rPr>
                <w:rFonts w:ascii="Arial Narrow" w:hAnsi="Arial Narrow"/>
                <w:sz w:val="20"/>
                <w:szCs w:val="20"/>
              </w:rPr>
              <w:t>Meatballs w/Gravy</w:t>
            </w:r>
          </w:p>
          <w:p w14:paraId="6DD3DF64" w14:textId="77777777" w:rsidR="003A0B3C" w:rsidRPr="00983150" w:rsidRDefault="003A0B3C" w:rsidP="0043431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150">
              <w:rPr>
                <w:rFonts w:ascii="Arial Narrow" w:hAnsi="Arial Narrow"/>
                <w:sz w:val="20"/>
                <w:szCs w:val="20"/>
              </w:rPr>
              <w:t>Mashed Potatoes</w:t>
            </w:r>
          </w:p>
          <w:p w14:paraId="742DEA3F" w14:textId="77777777" w:rsidR="003A0B3C" w:rsidRPr="00983150" w:rsidRDefault="003A0B3C" w:rsidP="0043431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150">
              <w:rPr>
                <w:rFonts w:ascii="Arial Narrow" w:hAnsi="Arial Narrow"/>
                <w:sz w:val="20"/>
                <w:szCs w:val="20"/>
              </w:rPr>
              <w:t>Green Beans</w:t>
            </w:r>
          </w:p>
          <w:p w14:paraId="20807AE2" w14:textId="77777777" w:rsidR="003A0B3C" w:rsidRPr="00983150" w:rsidRDefault="003A0B3C" w:rsidP="0043431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83150">
              <w:rPr>
                <w:rFonts w:ascii="Arial Narrow" w:hAnsi="Arial Narrow"/>
                <w:sz w:val="20"/>
                <w:szCs w:val="20"/>
              </w:rPr>
              <w:t>Fruit Selection</w:t>
            </w:r>
          </w:p>
          <w:p w14:paraId="00FA139D" w14:textId="7BF6FDA6" w:rsidR="003A0B3C" w:rsidRPr="005F2110" w:rsidRDefault="003A0B3C" w:rsidP="00434311">
            <w:pPr>
              <w:spacing w:after="0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983150">
              <w:rPr>
                <w:rFonts w:ascii="Arial Narrow" w:hAnsi="Arial Narrow"/>
                <w:sz w:val="20"/>
                <w:szCs w:val="20"/>
              </w:rPr>
              <w:t>Choice of Milk</w:t>
            </w:r>
          </w:p>
        </w:tc>
        <w:tc>
          <w:tcPr>
            <w:tcW w:w="2605" w:type="dxa"/>
          </w:tcPr>
          <w:p w14:paraId="14CF208A" w14:textId="294B76FC" w:rsidR="003A0B3C" w:rsidRPr="005F2110" w:rsidRDefault="003A0B3C" w:rsidP="00434311">
            <w:pPr>
              <w:spacing w:after="0" w:line="240" w:lineRule="auto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sz w:val="17"/>
                <w:szCs w:val="17"/>
              </w:rPr>
              <w:t>14</w:t>
            </w:r>
          </w:p>
          <w:p w14:paraId="4D871B99" w14:textId="77777777" w:rsidR="003A0B3C" w:rsidRDefault="003A0B3C" w:rsidP="0043431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izza Bread</w:t>
            </w:r>
          </w:p>
          <w:p w14:paraId="533AA674" w14:textId="77777777" w:rsidR="003A0B3C" w:rsidRDefault="003A0B3C" w:rsidP="0043431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lad Mix w/Garnish</w:t>
            </w:r>
          </w:p>
          <w:p w14:paraId="0C10A33C" w14:textId="77777777" w:rsidR="003A0B3C" w:rsidRDefault="003A0B3C" w:rsidP="0043431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uit Selection</w:t>
            </w:r>
          </w:p>
          <w:p w14:paraId="7552E845" w14:textId="77777777" w:rsidR="003A0B3C" w:rsidRDefault="003A0B3C" w:rsidP="0043431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oice of Milk</w:t>
            </w:r>
          </w:p>
          <w:p w14:paraId="4CFA449B" w14:textId="69326630" w:rsidR="003A0B3C" w:rsidRPr="005F2110" w:rsidRDefault="003A0B3C" w:rsidP="00434311">
            <w:pPr>
              <w:spacing w:after="0"/>
              <w:jc w:val="center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693" w:type="dxa"/>
          </w:tcPr>
          <w:p w14:paraId="3826CAB2" w14:textId="310874CB" w:rsidR="003A0B3C" w:rsidRPr="005F2110" w:rsidRDefault="003A0B3C" w:rsidP="00434311">
            <w:pPr>
              <w:pStyle w:val="NoSpacing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sz w:val="17"/>
                <w:szCs w:val="17"/>
              </w:rPr>
              <w:t>15</w:t>
            </w:r>
          </w:p>
          <w:p w14:paraId="5BA968E8" w14:textId="77777777" w:rsidR="003A0B3C" w:rsidRDefault="003A0B3C" w:rsidP="0043431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icken Nuggets</w:t>
            </w:r>
          </w:p>
          <w:p w14:paraId="0D2A6885" w14:textId="77777777" w:rsidR="003A0B3C" w:rsidRDefault="003A0B3C" w:rsidP="0043431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hol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erna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Corn</w:t>
            </w:r>
          </w:p>
          <w:p w14:paraId="2EF880CC" w14:textId="77777777" w:rsidR="003A0B3C" w:rsidRDefault="003A0B3C" w:rsidP="0043431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uit Selection</w:t>
            </w:r>
          </w:p>
          <w:p w14:paraId="21A80B01" w14:textId="0E71DAB8" w:rsidR="003A0B3C" w:rsidRPr="005F2110" w:rsidRDefault="003A0B3C" w:rsidP="00434311">
            <w:pPr>
              <w:spacing w:after="0"/>
              <w:jc w:val="center"/>
              <w:rPr>
                <w:rFonts w:ascii="Arial Narrow" w:hAnsi="Arial Narrow" w:cs="Arial"/>
                <w:bCs/>
                <w:color w:val="FF0000"/>
                <w:sz w:val="17"/>
                <w:szCs w:val="17"/>
              </w:rPr>
            </w:pPr>
            <w:r>
              <w:rPr>
                <w:rFonts w:ascii="Arial Narrow" w:hAnsi="Arial Narrow"/>
                <w:sz w:val="20"/>
                <w:szCs w:val="20"/>
              </w:rPr>
              <w:t>Choice of Milk</w:t>
            </w:r>
          </w:p>
        </w:tc>
        <w:tc>
          <w:tcPr>
            <w:tcW w:w="2424" w:type="dxa"/>
          </w:tcPr>
          <w:p w14:paraId="46BAF935" w14:textId="3454A101" w:rsidR="003A0B3C" w:rsidRPr="005F2110" w:rsidRDefault="003A0B3C" w:rsidP="00434311">
            <w:pPr>
              <w:tabs>
                <w:tab w:val="center" w:pos="1107"/>
              </w:tabs>
              <w:rPr>
                <w:rFonts w:ascii="Arial Narrow" w:hAnsi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sz w:val="17"/>
                <w:szCs w:val="17"/>
              </w:rPr>
              <w:t>16</w:t>
            </w:r>
          </w:p>
          <w:p w14:paraId="410E495B" w14:textId="77777777" w:rsidR="003A0B3C" w:rsidRDefault="003A0B3C" w:rsidP="00434311">
            <w:pPr>
              <w:tabs>
                <w:tab w:val="center" w:pos="1107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ard Shell Taco</w:t>
            </w:r>
          </w:p>
          <w:p w14:paraId="5C210CB0" w14:textId="77777777" w:rsidR="003A0B3C" w:rsidRDefault="003A0B3C" w:rsidP="00434311">
            <w:pPr>
              <w:tabs>
                <w:tab w:val="center" w:pos="1107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anish Rice</w:t>
            </w:r>
          </w:p>
          <w:p w14:paraId="7AF0939A" w14:textId="77777777" w:rsidR="003A0B3C" w:rsidRDefault="003A0B3C" w:rsidP="00434311">
            <w:pPr>
              <w:tabs>
                <w:tab w:val="center" w:pos="1107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asoned Beans</w:t>
            </w:r>
          </w:p>
          <w:p w14:paraId="7A5B68B6" w14:textId="77777777" w:rsidR="003A0B3C" w:rsidRDefault="003A0B3C" w:rsidP="00434311">
            <w:pPr>
              <w:tabs>
                <w:tab w:val="center" w:pos="1107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oice of Fruit</w:t>
            </w:r>
          </w:p>
          <w:p w14:paraId="55221ED2" w14:textId="44FB3FE6" w:rsidR="003A0B3C" w:rsidRPr="00434311" w:rsidRDefault="003A0B3C" w:rsidP="0043431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oice of Milk</w:t>
            </w:r>
          </w:p>
        </w:tc>
      </w:tr>
      <w:tr w:rsidR="003A0B3C" w:rsidRPr="005F2110" w14:paraId="00031E43" w14:textId="77777777" w:rsidTr="00434311">
        <w:trPr>
          <w:trHeight w:val="1475"/>
        </w:trPr>
        <w:tc>
          <w:tcPr>
            <w:tcW w:w="2598" w:type="dxa"/>
          </w:tcPr>
          <w:p w14:paraId="24FFB012" w14:textId="0DC1C665" w:rsidR="003A0B3C" w:rsidRPr="005F2110" w:rsidRDefault="003A0B3C" w:rsidP="00434311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hAnsi="Arial Narrow" w:cs="Arial"/>
                <w:b/>
                <w:bCs/>
                <w:sz w:val="17"/>
                <w:szCs w:val="17"/>
              </w:rPr>
              <w:t>19</w:t>
            </w:r>
          </w:p>
          <w:p w14:paraId="6E8030A6" w14:textId="77777777" w:rsidR="003A0B3C" w:rsidRDefault="003A0B3C" w:rsidP="0043431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icken Sandwich w/Pickle Coins</w:t>
            </w:r>
          </w:p>
          <w:p w14:paraId="46D7366F" w14:textId="77777777" w:rsidR="003A0B3C" w:rsidRDefault="003A0B3C" w:rsidP="0043431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xed Vegetables</w:t>
            </w:r>
          </w:p>
          <w:p w14:paraId="495009FA" w14:textId="77777777" w:rsidR="003A0B3C" w:rsidRPr="00111AAB" w:rsidRDefault="003A0B3C" w:rsidP="004343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11AAB">
              <w:rPr>
                <w:rFonts w:ascii="Arial Narrow" w:hAnsi="Arial Narrow" w:cs="Arial"/>
                <w:bCs/>
                <w:sz w:val="20"/>
                <w:szCs w:val="20"/>
              </w:rPr>
              <w:t>Fruit Selection</w:t>
            </w:r>
          </w:p>
          <w:p w14:paraId="1E9BAADE" w14:textId="0B6DC784" w:rsidR="003A0B3C" w:rsidRDefault="003A0B3C" w:rsidP="00434311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11AAB">
              <w:rPr>
                <w:rFonts w:ascii="Arial Narrow" w:hAnsi="Arial Narrow" w:cs="Arial"/>
                <w:bCs/>
                <w:sz w:val="20"/>
                <w:szCs w:val="20"/>
              </w:rPr>
              <w:t>Cho</w:t>
            </w:r>
            <w:r w:rsidR="00413518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111AAB">
              <w:rPr>
                <w:rFonts w:ascii="Arial Narrow" w:hAnsi="Arial Narrow" w:cs="Arial"/>
                <w:bCs/>
                <w:sz w:val="20"/>
                <w:szCs w:val="20"/>
              </w:rPr>
              <w:t>ice of Milk</w:t>
            </w:r>
          </w:p>
          <w:p w14:paraId="42F6D7FE" w14:textId="57FBB5F4" w:rsidR="003A0B3C" w:rsidRPr="005F2110" w:rsidRDefault="003A0B3C" w:rsidP="00434311">
            <w:pPr>
              <w:spacing w:after="0"/>
              <w:jc w:val="center"/>
              <w:rPr>
                <w:rFonts w:ascii="Arial Narrow" w:hAnsi="Arial Narrow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12C8FEBF" w14:textId="219C2570" w:rsidR="003A0B3C" w:rsidRPr="005F2110" w:rsidRDefault="003A0B3C" w:rsidP="00434311">
            <w:pPr>
              <w:tabs>
                <w:tab w:val="center" w:pos="1152"/>
              </w:tabs>
              <w:rPr>
                <w:rFonts w:ascii="Arial Narrow" w:hAnsi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sz w:val="17"/>
                <w:szCs w:val="17"/>
              </w:rPr>
              <w:t>20</w:t>
            </w:r>
            <w:r w:rsidRPr="005F2110">
              <w:rPr>
                <w:rFonts w:ascii="Arial Narrow" w:hAnsi="Arial Narrow"/>
                <w:b/>
                <w:bCs/>
                <w:sz w:val="17"/>
                <w:szCs w:val="17"/>
              </w:rPr>
              <w:tab/>
            </w:r>
          </w:p>
          <w:p w14:paraId="3FB9A461" w14:textId="77777777" w:rsidR="003A0B3C" w:rsidRDefault="003A0B3C" w:rsidP="0043431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li Club Submarine Sandwich</w:t>
            </w:r>
          </w:p>
          <w:p w14:paraId="4FE3EE63" w14:textId="17A29285" w:rsidR="003A0B3C" w:rsidRDefault="003A0B3C" w:rsidP="0043431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tato Chips </w:t>
            </w:r>
          </w:p>
          <w:p w14:paraId="763D1AF0" w14:textId="77777777" w:rsidR="003A0B3C" w:rsidRDefault="003A0B3C" w:rsidP="0043431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lad Mix/ Garnish</w:t>
            </w:r>
          </w:p>
          <w:p w14:paraId="213F5443" w14:textId="77777777" w:rsidR="003A0B3C" w:rsidRPr="00111AAB" w:rsidRDefault="003A0B3C" w:rsidP="004343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11AAB">
              <w:rPr>
                <w:rFonts w:ascii="Arial Narrow" w:hAnsi="Arial Narrow" w:cs="Arial"/>
                <w:bCs/>
                <w:sz w:val="20"/>
                <w:szCs w:val="20"/>
              </w:rPr>
              <w:t>Fruit Selection</w:t>
            </w:r>
          </w:p>
          <w:p w14:paraId="1590578C" w14:textId="77777777" w:rsidR="003A0B3C" w:rsidRDefault="003A0B3C" w:rsidP="0043431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B0F0"/>
                <w:sz w:val="20"/>
                <w:szCs w:val="20"/>
              </w:rPr>
            </w:pPr>
            <w:r w:rsidRPr="00111AAB">
              <w:rPr>
                <w:rFonts w:ascii="Arial Narrow" w:hAnsi="Arial Narrow" w:cs="Arial"/>
                <w:bCs/>
                <w:sz w:val="20"/>
                <w:szCs w:val="20"/>
              </w:rPr>
              <w:t>Choice of Milk</w:t>
            </w:r>
          </w:p>
          <w:p w14:paraId="3BC94AF3" w14:textId="0F5B618A" w:rsidR="003A0B3C" w:rsidRPr="005F2110" w:rsidRDefault="003A0B3C" w:rsidP="00434311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  <w:sz w:val="17"/>
                <w:szCs w:val="17"/>
              </w:rPr>
            </w:pPr>
          </w:p>
        </w:tc>
        <w:tc>
          <w:tcPr>
            <w:tcW w:w="2605" w:type="dxa"/>
          </w:tcPr>
          <w:p w14:paraId="40EFCD73" w14:textId="2B43F916" w:rsidR="003A0B3C" w:rsidRPr="005F2110" w:rsidRDefault="003A0B3C" w:rsidP="00434311">
            <w:pPr>
              <w:rPr>
                <w:rFonts w:ascii="Arial Narrow" w:hAnsi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sz w:val="17"/>
                <w:szCs w:val="17"/>
              </w:rPr>
              <w:t>21</w:t>
            </w:r>
          </w:p>
          <w:p w14:paraId="73CC2E07" w14:textId="77777777" w:rsidR="003A0B3C" w:rsidRDefault="003A0B3C" w:rsidP="00434311">
            <w:pPr>
              <w:pStyle w:val="NoSpacing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hicken N Gravy</w:t>
            </w:r>
          </w:p>
          <w:p w14:paraId="7B0EAE97" w14:textId="77777777" w:rsidR="003A0B3C" w:rsidRDefault="003A0B3C" w:rsidP="00434311">
            <w:pPr>
              <w:pStyle w:val="NoSpacing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ver Rice</w:t>
            </w:r>
          </w:p>
          <w:p w14:paraId="7D4CC4EC" w14:textId="77777777" w:rsidR="003A0B3C" w:rsidRDefault="003A0B3C" w:rsidP="0043431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alad Mix w/Garnish</w:t>
            </w:r>
          </w:p>
          <w:p w14:paraId="052B8B7F" w14:textId="77777777" w:rsidR="003A0B3C" w:rsidRPr="00111AAB" w:rsidRDefault="003A0B3C" w:rsidP="004343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11AAB">
              <w:rPr>
                <w:rFonts w:ascii="Arial Narrow" w:hAnsi="Arial Narrow" w:cs="Arial"/>
                <w:bCs/>
                <w:sz w:val="20"/>
                <w:szCs w:val="20"/>
              </w:rPr>
              <w:t>Fruit Selection</w:t>
            </w:r>
          </w:p>
          <w:p w14:paraId="0C1C54CB" w14:textId="7293410E" w:rsidR="003A0B3C" w:rsidRPr="005F2110" w:rsidRDefault="003A0B3C" w:rsidP="004343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FF0000"/>
                <w:sz w:val="17"/>
                <w:szCs w:val="17"/>
              </w:rPr>
            </w:pPr>
            <w:r w:rsidRPr="00111AAB">
              <w:rPr>
                <w:rFonts w:ascii="Arial Narrow" w:hAnsi="Arial Narrow" w:cs="Arial"/>
                <w:bCs/>
                <w:sz w:val="20"/>
                <w:szCs w:val="20"/>
              </w:rPr>
              <w:t>Choice of Milk</w:t>
            </w:r>
          </w:p>
        </w:tc>
        <w:tc>
          <w:tcPr>
            <w:tcW w:w="2693" w:type="dxa"/>
          </w:tcPr>
          <w:p w14:paraId="67F2C046" w14:textId="2C69934F" w:rsidR="003A0B3C" w:rsidRPr="005F2110" w:rsidRDefault="003A0B3C" w:rsidP="00434311">
            <w:pPr>
              <w:spacing w:after="0" w:line="240" w:lineRule="auto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sz w:val="17"/>
                <w:szCs w:val="17"/>
              </w:rPr>
              <w:t>22</w:t>
            </w:r>
          </w:p>
          <w:p w14:paraId="48E14BC7" w14:textId="77777777" w:rsidR="003A0B3C" w:rsidRDefault="003A0B3C" w:rsidP="0043431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rn Dogs </w:t>
            </w:r>
          </w:p>
          <w:p w14:paraId="0624DC3A" w14:textId="77777777" w:rsidR="003A0B3C" w:rsidRDefault="003A0B3C" w:rsidP="0043431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ter Tots</w:t>
            </w:r>
          </w:p>
          <w:p w14:paraId="4F2142C2" w14:textId="77777777" w:rsidR="003A0B3C" w:rsidRDefault="003A0B3C" w:rsidP="0043431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lad Mix w/Garnish </w:t>
            </w:r>
          </w:p>
          <w:p w14:paraId="4A0AF454" w14:textId="77777777" w:rsidR="003A0B3C" w:rsidRPr="00111AAB" w:rsidRDefault="003A0B3C" w:rsidP="004343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11AAB">
              <w:rPr>
                <w:rFonts w:ascii="Arial Narrow" w:hAnsi="Arial Narrow" w:cs="Arial"/>
                <w:bCs/>
                <w:sz w:val="20"/>
                <w:szCs w:val="20"/>
              </w:rPr>
              <w:t>Fruit Selection</w:t>
            </w:r>
          </w:p>
          <w:p w14:paraId="214C0AEA" w14:textId="77777777" w:rsidR="003A0B3C" w:rsidRDefault="003A0B3C" w:rsidP="00434311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11AAB">
              <w:rPr>
                <w:rFonts w:ascii="Arial Narrow" w:hAnsi="Arial Narrow" w:cs="Arial"/>
                <w:bCs/>
                <w:sz w:val="20"/>
                <w:szCs w:val="20"/>
              </w:rPr>
              <w:t>Choice of Milk</w:t>
            </w:r>
          </w:p>
          <w:p w14:paraId="31B68C75" w14:textId="59DE86AC" w:rsidR="003A0B3C" w:rsidRPr="006C5A7B" w:rsidRDefault="003A0B3C" w:rsidP="0043431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ED5867C" w14:textId="7EAE6945" w:rsidR="003A0B3C" w:rsidRPr="005F2110" w:rsidRDefault="003A0B3C" w:rsidP="00434311">
            <w:pPr>
              <w:spacing w:after="0"/>
              <w:jc w:val="center"/>
              <w:rPr>
                <w:rFonts w:ascii="Arial Narrow" w:hAnsi="Arial Narrow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2424" w:type="dxa"/>
          </w:tcPr>
          <w:p w14:paraId="3094F0AE" w14:textId="3D1ED3A4" w:rsidR="003A0B3C" w:rsidRPr="005F2110" w:rsidRDefault="003A0B3C" w:rsidP="00434311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hAnsi="Arial Narrow" w:cs="Arial"/>
                <w:b/>
                <w:bCs/>
                <w:sz w:val="17"/>
                <w:szCs w:val="17"/>
              </w:rPr>
              <w:t>23</w:t>
            </w:r>
          </w:p>
          <w:p w14:paraId="0C17F87B" w14:textId="77777777" w:rsidR="003A0B3C" w:rsidRPr="005F2110" w:rsidRDefault="003A0B3C" w:rsidP="00434311">
            <w:pPr>
              <w:pStyle w:val="NoSpacing"/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  <w:p w14:paraId="64DFA8ED" w14:textId="77777777" w:rsidR="003A0B3C" w:rsidRDefault="003A0B3C" w:rsidP="0043431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sagna w/ Meat</w:t>
            </w:r>
          </w:p>
          <w:p w14:paraId="73608208" w14:textId="77777777" w:rsidR="003A0B3C" w:rsidRDefault="003A0B3C" w:rsidP="0043431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rlic Bread Stick</w:t>
            </w:r>
          </w:p>
          <w:p w14:paraId="5869695C" w14:textId="77777777" w:rsidR="003A0B3C" w:rsidRDefault="003A0B3C" w:rsidP="00434311">
            <w:pPr>
              <w:tabs>
                <w:tab w:val="center" w:pos="1107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lad Mix w/Garnish</w:t>
            </w:r>
          </w:p>
          <w:p w14:paraId="5EFBE362" w14:textId="77777777" w:rsidR="003A0B3C" w:rsidRPr="00111AAB" w:rsidRDefault="003A0B3C" w:rsidP="004343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11AAB">
              <w:rPr>
                <w:rFonts w:ascii="Arial Narrow" w:hAnsi="Arial Narrow" w:cs="Arial"/>
                <w:bCs/>
                <w:sz w:val="20"/>
                <w:szCs w:val="20"/>
              </w:rPr>
              <w:t>Fruit Selection</w:t>
            </w:r>
          </w:p>
          <w:p w14:paraId="423A345B" w14:textId="40FD3FBA" w:rsidR="003A0B3C" w:rsidRPr="00434311" w:rsidRDefault="003A0B3C" w:rsidP="00434311">
            <w:pPr>
              <w:tabs>
                <w:tab w:val="center" w:pos="1364"/>
              </w:tabs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11AAB">
              <w:rPr>
                <w:rFonts w:ascii="Arial Narrow" w:hAnsi="Arial Narrow" w:cs="Arial"/>
                <w:bCs/>
                <w:sz w:val="20"/>
                <w:szCs w:val="20"/>
              </w:rPr>
              <w:t>Choice of Milk</w:t>
            </w:r>
          </w:p>
        </w:tc>
      </w:tr>
      <w:tr w:rsidR="003A0B3C" w:rsidRPr="005F2110" w14:paraId="4619D289" w14:textId="77777777" w:rsidTr="00434311">
        <w:trPr>
          <w:trHeight w:val="1788"/>
        </w:trPr>
        <w:tc>
          <w:tcPr>
            <w:tcW w:w="2598" w:type="dxa"/>
          </w:tcPr>
          <w:p w14:paraId="2D482777" w14:textId="2B52224A" w:rsidR="003A0B3C" w:rsidRPr="005F2110" w:rsidRDefault="003A0B3C" w:rsidP="00434311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hAnsi="Arial Narrow" w:cs="Arial"/>
                <w:b/>
                <w:bCs/>
                <w:sz w:val="17"/>
                <w:szCs w:val="17"/>
              </w:rPr>
              <w:t>26</w:t>
            </w:r>
          </w:p>
          <w:p w14:paraId="47993787" w14:textId="77777777" w:rsidR="003A0B3C" w:rsidRDefault="003A0B3C" w:rsidP="00434311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izza Burger</w:t>
            </w:r>
          </w:p>
          <w:p w14:paraId="5BF40132" w14:textId="77777777" w:rsidR="003A0B3C" w:rsidRDefault="003A0B3C" w:rsidP="00434311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hol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erna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Corn </w:t>
            </w:r>
          </w:p>
          <w:p w14:paraId="3ADEBC1F" w14:textId="77777777" w:rsidR="003A0B3C" w:rsidRPr="00111AAB" w:rsidRDefault="003A0B3C" w:rsidP="004343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11AAB">
              <w:rPr>
                <w:rFonts w:ascii="Arial Narrow" w:hAnsi="Arial Narrow" w:cs="Arial"/>
                <w:bCs/>
                <w:sz w:val="20"/>
                <w:szCs w:val="20"/>
              </w:rPr>
              <w:t>Fruit Selection</w:t>
            </w:r>
          </w:p>
          <w:p w14:paraId="5559A523" w14:textId="0DE3CCC1" w:rsidR="003A0B3C" w:rsidRPr="005F2110" w:rsidRDefault="003A0B3C" w:rsidP="00434311">
            <w:pPr>
              <w:spacing w:after="0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111AAB">
              <w:rPr>
                <w:rFonts w:ascii="Arial Narrow" w:hAnsi="Arial Narrow" w:cs="Arial"/>
                <w:bCs/>
                <w:sz w:val="20"/>
                <w:szCs w:val="20"/>
              </w:rPr>
              <w:t>Choice of Milk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3743B0E" w14:textId="680C0F71" w:rsidR="003A0B3C" w:rsidRDefault="003A0B3C" w:rsidP="00434311">
            <w:pPr>
              <w:spacing w:after="0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hAnsi="Arial Narrow" w:cs="Arial"/>
                <w:b/>
                <w:bCs/>
                <w:sz w:val="17"/>
                <w:szCs w:val="17"/>
              </w:rPr>
              <w:t>27</w:t>
            </w:r>
          </w:p>
          <w:p w14:paraId="0A0499CF" w14:textId="77777777" w:rsidR="003A0B3C" w:rsidRDefault="003A0B3C" w:rsidP="0043431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rispy Chicken Wrap</w:t>
            </w:r>
          </w:p>
          <w:p w14:paraId="6D8D5D42" w14:textId="2F360A88" w:rsidR="003A0B3C" w:rsidRDefault="003A0B3C" w:rsidP="0043431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tato Chips</w:t>
            </w:r>
          </w:p>
          <w:p w14:paraId="633F9C9E" w14:textId="77777777" w:rsidR="003A0B3C" w:rsidRDefault="003A0B3C" w:rsidP="0043431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esh Garden Bar</w:t>
            </w:r>
          </w:p>
          <w:p w14:paraId="1A684C1E" w14:textId="77777777" w:rsidR="003A0B3C" w:rsidRPr="00111AAB" w:rsidRDefault="003A0B3C" w:rsidP="004343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11AAB">
              <w:rPr>
                <w:rFonts w:ascii="Arial Narrow" w:hAnsi="Arial Narrow" w:cs="Arial"/>
                <w:bCs/>
                <w:sz w:val="20"/>
                <w:szCs w:val="20"/>
              </w:rPr>
              <w:t>Fruit Selection</w:t>
            </w:r>
          </w:p>
          <w:p w14:paraId="0B5A9D41" w14:textId="2E3CD1E6" w:rsidR="003A0B3C" w:rsidRPr="005F2110" w:rsidRDefault="003A0B3C" w:rsidP="00434311">
            <w:pPr>
              <w:spacing w:after="0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111AAB">
              <w:rPr>
                <w:rFonts w:ascii="Arial Narrow" w:hAnsi="Arial Narrow" w:cs="Arial"/>
                <w:bCs/>
                <w:sz w:val="20"/>
                <w:szCs w:val="20"/>
              </w:rPr>
              <w:t>Choice of Milk</w:t>
            </w:r>
          </w:p>
        </w:tc>
        <w:tc>
          <w:tcPr>
            <w:tcW w:w="2605" w:type="dxa"/>
          </w:tcPr>
          <w:p w14:paraId="65687DDB" w14:textId="39977091" w:rsidR="003A0B3C" w:rsidRDefault="003A0B3C" w:rsidP="00434311">
            <w:pPr>
              <w:spacing w:after="0" w:line="240" w:lineRule="auto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sz w:val="17"/>
                <w:szCs w:val="17"/>
              </w:rPr>
              <w:t>28</w:t>
            </w:r>
          </w:p>
          <w:p w14:paraId="051452A3" w14:textId="77777777" w:rsidR="003A0B3C" w:rsidRDefault="003A0B3C" w:rsidP="0043431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ot Ham N Cheese Sandwich</w:t>
            </w:r>
          </w:p>
          <w:p w14:paraId="77B2ED4F" w14:textId="77777777" w:rsidR="003A0B3C" w:rsidRDefault="003A0B3C" w:rsidP="0043431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ench Fries </w:t>
            </w:r>
          </w:p>
          <w:p w14:paraId="2646F573" w14:textId="77777777" w:rsidR="003A0B3C" w:rsidRDefault="003A0B3C" w:rsidP="0043431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lad Mix w/Garnish</w:t>
            </w:r>
          </w:p>
          <w:p w14:paraId="0B42F919" w14:textId="77777777" w:rsidR="003A0B3C" w:rsidRPr="00111AAB" w:rsidRDefault="003A0B3C" w:rsidP="004343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11AAB">
              <w:rPr>
                <w:rFonts w:ascii="Arial Narrow" w:hAnsi="Arial Narrow" w:cs="Arial"/>
                <w:bCs/>
                <w:sz w:val="20"/>
                <w:szCs w:val="20"/>
              </w:rPr>
              <w:t>Fruit Selection</w:t>
            </w:r>
          </w:p>
          <w:p w14:paraId="2E4F8987" w14:textId="678066BC" w:rsidR="003A0B3C" w:rsidRPr="00434311" w:rsidRDefault="003A0B3C" w:rsidP="004343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11AAB">
              <w:rPr>
                <w:rFonts w:ascii="Arial Narrow" w:hAnsi="Arial Narrow" w:cs="Arial"/>
                <w:bCs/>
                <w:sz w:val="20"/>
                <w:szCs w:val="20"/>
              </w:rPr>
              <w:t>Choice of Milk</w:t>
            </w:r>
          </w:p>
        </w:tc>
        <w:tc>
          <w:tcPr>
            <w:tcW w:w="2693" w:type="dxa"/>
          </w:tcPr>
          <w:p w14:paraId="76D23B9D" w14:textId="77777777" w:rsidR="003A0B3C" w:rsidRDefault="003A0B3C" w:rsidP="00434311">
            <w:pPr>
              <w:pStyle w:val="NoSpacing"/>
              <w:rPr>
                <w:rFonts w:ascii="Arial Narrow" w:hAnsi="Arial Narrow"/>
                <w:b/>
                <w:bCs/>
                <w:sz w:val="17"/>
                <w:szCs w:val="17"/>
              </w:rPr>
            </w:pPr>
            <w:r>
              <w:rPr>
                <w:rFonts w:ascii="Arial Narrow" w:hAnsi="Arial Narrow"/>
                <w:b/>
                <w:bCs/>
                <w:sz w:val="17"/>
                <w:szCs w:val="17"/>
              </w:rPr>
              <w:t>29</w:t>
            </w:r>
          </w:p>
          <w:p w14:paraId="72F8526F" w14:textId="77777777" w:rsidR="003A0B3C" w:rsidRDefault="003A0B3C" w:rsidP="0043431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eeseburger</w:t>
            </w:r>
          </w:p>
          <w:p w14:paraId="3B7F652F" w14:textId="77777777" w:rsidR="003A0B3C" w:rsidRDefault="003A0B3C" w:rsidP="0043431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lad Mix w/Garnish</w:t>
            </w:r>
          </w:p>
          <w:p w14:paraId="21599577" w14:textId="77777777" w:rsidR="003A0B3C" w:rsidRDefault="003A0B3C" w:rsidP="0043431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asoned Beans</w:t>
            </w:r>
          </w:p>
          <w:p w14:paraId="04C7C476" w14:textId="77777777" w:rsidR="003A0B3C" w:rsidRPr="00111AAB" w:rsidRDefault="003A0B3C" w:rsidP="004343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11AAB">
              <w:rPr>
                <w:rFonts w:ascii="Arial Narrow" w:hAnsi="Arial Narrow" w:cs="Arial"/>
                <w:bCs/>
                <w:sz w:val="20"/>
                <w:szCs w:val="20"/>
              </w:rPr>
              <w:t>Fruit Selection</w:t>
            </w:r>
          </w:p>
          <w:p w14:paraId="7EC88841" w14:textId="77777777" w:rsidR="003A0B3C" w:rsidRPr="00111AAB" w:rsidRDefault="003A0B3C" w:rsidP="00434311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11AAB">
              <w:rPr>
                <w:rFonts w:ascii="Arial Narrow" w:hAnsi="Arial Narrow" w:cs="Arial"/>
                <w:bCs/>
                <w:sz w:val="20"/>
                <w:szCs w:val="20"/>
              </w:rPr>
              <w:t>Choice of Milk</w:t>
            </w:r>
          </w:p>
          <w:p w14:paraId="3C5BBB63" w14:textId="07BCD9B3" w:rsidR="003A0B3C" w:rsidRPr="005F2110" w:rsidRDefault="003A0B3C" w:rsidP="00434311">
            <w:pPr>
              <w:pStyle w:val="NoSpacing"/>
              <w:jc w:val="center"/>
              <w:rPr>
                <w:rFonts w:ascii="Arial Narrow" w:hAnsi="Arial Narrow"/>
                <w:b/>
                <w:bCs/>
                <w:sz w:val="17"/>
                <w:szCs w:val="17"/>
              </w:rPr>
            </w:pPr>
          </w:p>
        </w:tc>
        <w:tc>
          <w:tcPr>
            <w:tcW w:w="2424" w:type="dxa"/>
          </w:tcPr>
          <w:p w14:paraId="12E4E6EA" w14:textId="5E00E4D9" w:rsidR="003A0B3C" w:rsidRDefault="003A0B3C" w:rsidP="00434311">
            <w:pPr>
              <w:spacing w:after="0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hAnsi="Arial Narrow" w:cs="Arial"/>
                <w:b/>
                <w:bCs/>
                <w:sz w:val="17"/>
                <w:szCs w:val="17"/>
              </w:rPr>
              <w:t>30</w:t>
            </w:r>
          </w:p>
          <w:p w14:paraId="3AE8CE24" w14:textId="77777777" w:rsidR="003A0B3C" w:rsidRDefault="003A0B3C" w:rsidP="0043431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unch for Lunch</w:t>
            </w:r>
          </w:p>
          <w:p w14:paraId="10390230" w14:textId="77777777" w:rsidR="003A0B3C" w:rsidRDefault="003A0B3C" w:rsidP="0043431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ot Cakes</w:t>
            </w:r>
          </w:p>
          <w:p w14:paraId="7615AD5F" w14:textId="77777777" w:rsidR="003A0B3C" w:rsidRDefault="003A0B3C" w:rsidP="0043431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ash Brown</w:t>
            </w:r>
          </w:p>
          <w:p w14:paraId="38A90FB8" w14:textId="77777777" w:rsidR="003A0B3C" w:rsidRDefault="003A0B3C" w:rsidP="0043431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usage Link</w:t>
            </w:r>
          </w:p>
          <w:p w14:paraId="48CCE993" w14:textId="77777777" w:rsidR="003A0B3C" w:rsidRDefault="003A0B3C" w:rsidP="0043431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de Salad</w:t>
            </w:r>
          </w:p>
          <w:p w14:paraId="78297D2C" w14:textId="77777777" w:rsidR="003A0B3C" w:rsidRPr="00111AAB" w:rsidRDefault="003A0B3C" w:rsidP="0043431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11AAB">
              <w:rPr>
                <w:rFonts w:ascii="Arial Narrow" w:hAnsi="Arial Narrow" w:cs="Arial"/>
                <w:bCs/>
                <w:sz w:val="20"/>
                <w:szCs w:val="20"/>
              </w:rPr>
              <w:t>Fruit Selection</w:t>
            </w:r>
          </w:p>
          <w:p w14:paraId="26309969" w14:textId="6AB3F9D7" w:rsidR="003A0B3C" w:rsidRPr="005F2110" w:rsidRDefault="003A0B3C" w:rsidP="00434311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17"/>
                <w:szCs w:val="17"/>
              </w:rPr>
            </w:pPr>
            <w:r w:rsidRPr="00111AAB">
              <w:rPr>
                <w:rFonts w:ascii="Arial Narrow" w:hAnsi="Arial Narrow" w:cs="Arial"/>
                <w:bCs/>
                <w:sz w:val="20"/>
                <w:szCs w:val="20"/>
              </w:rPr>
              <w:t>Choice of Mil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k</w:t>
            </w:r>
          </w:p>
        </w:tc>
      </w:tr>
    </w:tbl>
    <w:p w14:paraId="26FCBDE4" w14:textId="33B6FFC2" w:rsidR="00052D42" w:rsidRPr="00265FE0" w:rsidRDefault="005F2110" w:rsidP="00265FE0">
      <w:r>
        <w:rPr>
          <w:noProof/>
        </w:rPr>
        <w:drawing>
          <wp:anchor distT="0" distB="0" distL="114300" distR="114300" simplePos="0" relativeHeight="251656192" behindDoc="1" locked="0" layoutInCell="1" allowOverlap="1" wp14:anchorId="39CDBA11" wp14:editId="1CD56F66">
            <wp:simplePos x="0" y="0"/>
            <wp:positionH relativeFrom="margin">
              <wp:posOffset>2002155</wp:posOffset>
            </wp:positionH>
            <wp:positionV relativeFrom="paragraph">
              <wp:posOffset>6850380</wp:posOffset>
            </wp:positionV>
            <wp:extent cx="5975350" cy="236855"/>
            <wp:effectExtent l="0" t="0" r="0" b="0"/>
            <wp:wrapNone/>
            <wp:docPr id="9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23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A1B">
        <w:rPr>
          <w:noProof/>
        </w:rPr>
        <w:t xml:space="preserve"> </w:t>
      </w:r>
      <w:r w:rsidR="00052D42" w:rsidRPr="008F7018">
        <w:rPr>
          <w:rFonts w:ascii="Arial" w:hAnsi="Arial" w:cs="Arial"/>
          <w:noProof/>
          <w:sz w:val="24"/>
          <w:szCs w:val="24"/>
        </w:rPr>
        <w:t xml:space="preserve"> </w:t>
      </w:r>
      <w:r w:rsidR="00052D42">
        <w:t xml:space="preserve">                                                      </w:t>
      </w:r>
    </w:p>
    <w:sectPr w:rsidR="00052D42" w:rsidRPr="00265FE0" w:rsidSect="003B187A">
      <w:pgSz w:w="15840" w:h="12240" w:orient="landscape" w:code="1"/>
      <w:pgMar w:top="288" w:right="288" w:bottom="432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4BA"/>
    <w:rsid w:val="0000434C"/>
    <w:rsid w:val="000067A5"/>
    <w:rsid w:val="00012408"/>
    <w:rsid w:val="00016ACA"/>
    <w:rsid w:val="00017438"/>
    <w:rsid w:val="0002486F"/>
    <w:rsid w:val="00034D02"/>
    <w:rsid w:val="0003649F"/>
    <w:rsid w:val="00052D42"/>
    <w:rsid w:val="00053797"/>
    <w:rsid w:val="00070C41"/>
    <w:rsid w:val="00073F5D"/>
    <w:rsid w:val="00076F1B"/>
    <w:rsid w:val="00097D9F"/>
    <w:rsid w:val="000B2839"/>
    <w:rsid w:val="000B3527"/>
    <w:rsid w:val="000B64D5"/>
    <w:rsid w:val="000C051F"/>
    <w:rsid w:val="000C059E"/>
    <w:rsid w:val="000C1B8E"/>
    <w:rsid w:val="000C5568"/>
    <w:rsid w:val="000C6C45"/>
    <w:rsid w:val="000D32CD"/>
    <w:rsid w:val="000D33AF"/>
    <w:rsid w:val="000F28C3"/>
    <w:rsid w:val="000F3147"/>
    <w:rsid w:val="000F7336"/>
    <w:rsid w:val="000F773D"/>
    <w:rsid w:val="00101FAD"/>
    <w:rsid w:val="00104D55"/>
    <w:rsid w:val="0011049A"/>
    <w:rsid w:val="00111AAB"/>
    <w:rsid w:val="00113ED7"/>
    <w:rsid w:val="0011712E"/>
    <w:rsid w:val="00117EB8"/>
    <w:rsid w:val="00121D63"/>
    <w:rsid w:val="0013701E"/>
    <w:rsid w:val="00142619"/>
    <w:rsid w:val="00144659"/>
    <w:rsid w:val="00162BC8"/>
    <w:rsid w:val="00171C7D"/>
    <w:rsid w:val="001722E6"/>
    <w:rsid w:val="00183F4F"/>
    <w:rsid w:val="00184397"/>
    <w:rsid w:val="00184ECC"/>
    <w:rsid w:val="00190DDF"/>
    <w:rsid w:val="001913C7"/>
    <w:rsid w:val="001918B8"/>
    <w:rsid w:val="00193F9F"/>
    <w:rsid w:val="001A1345"/>
    <w:rsid w:val="001B3E1D"/>
    <w:rsid w:val="001D683E"/>
    <w:rsid w:val="001E267F"/>
    <w:rsid w:val="001E3662"/>
    <w:rsid w:val="002034C0"/>
    <w:rsid w:val="002117B1"/>
    <w:rsid w:val="00213115"/>
    <w:rsid w:val="00221618"/>
    <w:rsid w:val="00222F9B"/>
    <w:rsid w:val="00230F83"/>
    <w:rsid w:val="0023516A"/>
    <w:rsid w:val="0023787F"/>
    <w:rsid w:val="00253CA1"/>
    <w:rsid w:val="00254EBA"/>
    <w:rsid w:val="00263A24"/>
    <w:rsid w:val="00265FE0"/>
    <w:rsid w:val="00266638"/>
    <w:rsid w:val="00271968"/>
    <w:rsid w:val="00276D29"/>
    <w:rsid w:val="00281829"/>
    <w:rsid w:val="0028313F"/>
    <w:rsid w:val="00295BBC"/>
    <w:rsid w:val="002A24B0"/>
    <w:rsid w:val="002A6D25"/>
    <w:rsid w:val="002B0F41"/>
    <w:rsid w:val="002B2618"/>
    <w:rsid w:val="002B42E5"/>
    <w:rsid w:val="002B55D8"/>
    <w:rsid w:val="002C0163"/>
    <w:rsid w:val="002C645A"/>
    <w:rsid w:val="002C7C9D"/>
    <w:rsid w:val="002D0995"/>
    <w:rsid w:val="002D1629"/>
    <w:rsid w:val="002D3ADE"/>
    <w:rsid w:val="002D4BCC"/>
    <w:rsid w:val="002E3083"/>
    <w:rsid w:val="002F2871"/>
    <w:rsid w:val="00302961"/>
    <w:rsid w:val="0030403E"/>
    <w:rsid w:val="003065D0"/>
    <w:rsid w:val="00307DD1"/>
    <w:rsid w:val="00310C13"/>
    <w:rsid w:val="00324D69"/>
    <w:rsid w:val="003314BD"/>
    <w:rsid w:val="0034127F"/>
    <w:rsid w:val="0035144F"/>
    <w:rsid w:val="00352229"/>
    <w:rsid w:val="00354580"/>
    <w:rsid w:val="00357113"/>
    <w:rsid w:val="00362C52"/>
    <w:rsid w:val="00363E14"/>
    <w:rsid w:val="00364BCF"/>
    <w:rsid w:val="0037408B"/>
    <w:rsid w:val="003741AC"/>
    <w:rsid w:val="00375990"/>
    <w:rsid w:val="00376BF1"/>
    <w:rsid w:val="003806B1"/>
    <w:rsid w:val="003833C9"/>
    <w:rsid w:val="00385A91"/>
    <w:rsid w:val="003939C2"/>
    <w:rsid w:val="00394D1D"/>
    <w:rsid w:val="00394DC2"/>
    <w:rsid w:val="003A0547"/>
    <w:rsid w:val="003A0B3C"/>
    <w:rsid w:val="003A3CFC"/>
    <w:rsid w:val="003A4557"/>
    <w:rsid w:val="003B187A"/>
    <w:rsid w:val="003B1ECF"/>
    <w:rsid w:val="003B7119"/>
    <w:rsid w:val="003C0DFF"/>
    <w:rsid w:val="003C1BF7"/>
    <w:rsid w:val="003C1C15"/>
    <w:rsid w:val="003C57DD"/>
    <w:rsid w:val="003D558B"/>
    <w:rsid w:val="00400B3B"/>
    <w:rsid w:val="00405491"/>
    <w:rsid w:val="00411F22"/>
    <w:rsid w:val="00413518"/>
    <w:rsid w:val="00416A6D"/>
    <w:rsid w:val="00424949"/>
    <w:rsid w:val="00433FA3"/>
    <w:rsid w:val="00434311"/>
    <w:rsid w:val="004449AD"/>
    <w:rsid w:val="00452790"/>
    <w:rsid w:val="0046493A"/>
    <w:rsid w:val="0047174D"/>
    <w:rsid w:val="00472551"/>
    <w:rsid w:val="00476774"/>
    <w:rsid w:val="004863C9"/>
    <w:rsid w:val="0049650F"/>
    <w:rsid w:val="00497F74"/>
    <w:rsid w:val="004A64EF"/>
    <w:rsid w:val="004B16B8"/>
    <w:rsid w:val="004B6E30"/>
    <w:rsid w:val="004C0C8F"/>
    <w:rsid w:val="004D0E31"/>
    <w:rsid w:val="004F3150"/>
    <w:rsid w:val="004F7A16"/>
    <w:rsid w:val="00506D9C"/>
    <w:rsid w:val="00506F07"/>
    <w:rsid w:val="0051263F"/>
    <w:rsid w:val="005177FA"/>
    <w:rsid w:val="00531772"/>
    <w:rsid w:val="00531E24"/>
    <w:rsid w:val="0053477B"/>
    <w:rsid w:val="005406AD"/>
    <w:rsid w:val="00551069"/>
    <w:rsid w:val="0055286F"/>
    <w:rsid w:val="0056558B"/>
    <w:rsid w:val="0056592E"/>
    <w:rsid w:val="0056633D"/>
    <w:rsid w:val="00566496"/>
    <w:rsid w:val="00573C1B"/>
    <w:rsid w:val="005770BB"/>
    <w:rsid w:val="00592825"/>
    <w:rsid w:val="005964BA"/>
    <w:rsid w:val="005A108A"/>
    <w:rsid w:val="005A3A4E"/>
    <w:rsid w:val="005A79C0"/>
    <w:rsid w:val="005B55B3"/>
    <w:rsid w:val="005C2233"/>
    <w:rsid w:val="005C2ECA"/>
    <w:rsid w:val="005D16B9"/>
    <w:rsid w:val="005D5371"/>
    <w:rsid w:val="005D5710"/>
    <w:rsid w:val="005D5E09"/>
    <w:rsid w:val="005D6774"/>
    <w:rsid w:val="005D6C65"/>
    <w:rsid w:val="005E2D8F"/>
    <w:rsid w:val="005F2110"/>
    <w:rsid w:val="00603634"/>
    <w:rsid w:val="006058F1"/>
    <w:rsid w:val="00607B02"/>
    <w:rsid w:val="00611845"/>
    <w:rsid w:val="00620432"/>
    <w:rsid w:val="00626DBE"/>
    <w:rsid w:val="00630340"/>
    <w:rsid w:val="00632C86"/>
    <w:rsid w:val="00632EB6"/>
    <w:rsid w:val="00633883"/>
    <w:rsid w:val="00634855"/>
    <w:rsid w:val="00634DE9"/>
    <w:rsid w:val="0064453F"/>
    <w:rsid w:val="0064566C"/>
    <w:rsid w:val="00647F71"/>
    <w:rsid w:val="00650F79"/>
    <w:rsid w:val="0065703A"/>
    <w:rsid w:val="0066082F"/>
    <w:rsid w:val="00662725"/>
    <w:rsid w:val="00672EB0"/>
    <w:rsid w:val="006773FE"/>
    <w:rsid w:val="00684390"/>
    <w:rsid w:val="00684D69"/>
    <w:rsid w:val="006855E3"/>
    <w:rsid w:val="00690F08"/>
    <w:rsid w:val="006B189B"/>
    <w:rsid w:val="006B3895"/>
    <w:rsid w:val="006B68F5"/>
    <w:rsid w:val="006C4A2B"/>
    <w:rsid w:val="006C4FA1"/>
    <w:rsid w:val="006C5A7B"/>
    <w:rsid w:val="006D19D5"/>
    <w:rsid w:val="006D2716"/>
    <w:rsid w:val="006D29FC"/>
    <w:rsid w:val="006D375B"/>
    <w:rsid w:val="006F5788"/>
    <w:rsid w:val="006F76D4"/>
    <w:rsid w:val="00707C4A"/>
    <w:rsid w:val="00713DFA"/>
    <w:rsid w:val="00715858"/>
    <w:rsid w:val="0073135F"/>
    <w:rsid w:val="0074156C"/>
    <w:rsid w:val="00744E30"/>
    <w:rsid w:val="007462C3"/>
    <w:rsid w:val="007557AC"/>
    <w:rsid w:val="00756D70"/>
    <w:rsid w:val="0076190A"/>
    <w:rsid w:val="0076588F"/>
    <w:rsid w:val="00767032"/>
    <w:rsid w:val="00770F6B"/>
    <w:rsid w:val="00774225"/>
    <w:rsid w:val="00774795"/>
    <w:rsid w:val="007827C6"/>
    <w:rsid w:val="00782FC2"/>
    <w:rsid w:val="00784AA8"/>
    <w:rsid w:val="007861D3"/>
    <w:rsid w:val="0079226D"/>
    <w:rsid w:val="0079272B"/>
    <w:rsid w:val="00794511"/>
    <w:rsid w:val="007A1CF4"/>
    <w:rsid w:val="007A3A4B"/>
    <w:rsid w:val="007A4336"/>
    <w:rsid w:val="007A52BE"/>
    <w:rsid w:val="007B5DB2"/>
    <w:rsid w:val="007C24FB"/>
    <w:rsid w:val="007C56A0"/>
    <w:rsid w:val="007C5C55"/>
    <w:rsid w:val="007D37AE"/>
    <w:rsid w:val="007D5737"/>
    <w:rsid w:val="007E24CC"/>
    <w:rsid w:val="00802BA9"/>
    <w:rsid w:val="00810C24"/>
    <w:rsid w:val="0081560B"/>
    <w:rsid w:val="00823221"/>
    <w:rsid w:val="0083311E"/>
    <w:rsid w:val="00833B76"/>
    <w:rsid w:val="00840556"/>
    <w:rsid w:val="00851AA2"/>
    <w:rsid w:val="00856919"/>
    <w:rsid w:val="0086175A"/>
    <w:rsid w:val="00870BBE"/>
    <w:rsid w:val="00875C52"/>
    <w:rsid w:val="00887CE7"/>
    <w:rsid w:val="008A377B"/>
    <w:rsid w:val="008B1D56"/>
    <w:rsid w:val="008C3994"/>
    <w:rsid w:val="008C7384"/>
    <w:rsid w:val="008C74A9"/>
    <w:rsid w:val="008D52C9"/>
    <w:rsid w:val="008D63EF"/>
    <w:rsid w:val="008D78D0"/>
    <w:rsid w:val="008F7018"/>
    <w:rsid w:val="008F7EAD"/>
    <w:rsid w:val="00905CC0"/>
    <w:rsid w:val="00907206"/>
    <w:rsid w:val="009117E3"/>
    <w:rsid w:val="00914EFF"/>
    <w:rsid w:val="00917789"/>
    <w:rsid w:val="00931425"/>
    <w:rsid w:val="00934AFB"/>
    <w:rsid w:val="009357E0"/>
    <w:rsid w:val="00937799"/>
    <w:rsid w:val="0093797F"/>
    <w:rsid w:val="009402E1"/>
    <w:rsid w:val="00941353"/>
    <w:rsid w:val="009466D0"/>
    <w:rsid w:val="009521B8"/>
    <w:rsid w:val="00953484"/>
    <w:rsid w:val="009552EF"/>
    <w:rsid w:val="00961768"/>
    <w:rsid w:val="009619FC"/>
    <w:rsid w:val="0096608E"/>
    <w:rsid w:val="00967ABA"/>
    <w:rsid w:val="00974EF2"/>
    <w:rsid w:val="0097505D"/>
    <w:rsid w:val="0098537E"/>
    <w:rsid w:val="00987CF5"/>
    <w:rsid w:val="00987F24"/>
    <w:rsid w:val="0099456F"/>
    <w:rsid w:val="00996891"/>
    <w:rsid w:val="009C0588"/>
    <w:rsid w:val="009C3665"/>
    <w:rsid w:val="009D272B"/>
    <w:rsid w:val="009D355E"/>
    <w:rsid w:val="009E0B22"/>
    <w:rsid w:val="009E0F14"/>
    <w:rsid w:val="009E21B8"/>
    <w:rsid w:val="009E32CF"/>
    <w:rsid w:val="009F4E7A"/>
    <w:rsid w:val="009F60EE"/>
    <w:rsid w:val="00A008D3"/>
    <w:rsid w:val="00A012F2"/>
    <w:rsid w:val="00A240FA"/>
    <w:rsid w:val="00A357B0"/>
    <w:rsid w:val="00A434A6"/>
    <w:rsid w:val="00A45BDA"/>
    <w:rsid w:val="00A51CFB"/>
    <w:rsid w:val="00A67C20"/>
    <w:rsid w:val="00A77EF4"/>
    <w:rsid w:val="00A85DA2"/>
    <w:rsid w:val="00A86B0C"/>
    <w:rsid w:val="00A87FFD"/>
    <w:rsid w:val="00A933CD"/>
    <w:rsid w:val="00AB1FA8"/>
    <w:rsid w:val="00AB22E7"/>
    <w:rsid w:val="00AB3278"/>
    <w:rsid w:val="00AB6675"/>
    <w:rsid w:val="00AB6AAB"/>
    <w:rsid w:val="00AB7FC6"/>
    <w:rsid w:val="00AC58E3"/>
    <w:rsid w:val="00AE1D58"/>
    <w:rsid w:val="00AE6DA1"/>
    <w:rsid w:val="00AF1C69"/>
    <w:rsid w:val="00AF534B"/>
    <w:rsid w:val="00B002F4"/>
    <w:rsid w:val="00B27071"/>
    <w:rsid w:val="00B30304"/>
    <w:rsid w:val="00B31ABE"/>
    <w:rsid w:val="00B3704D"/>
    <w:rsid w:val="00B415C4"/>
    <w:rsid w:val="00B5362C"/>
    <w:rsid w:val="00B557B4"/>
    <w:rsid w:val="00B622A6"/>
    <w:rsid w:val="00B653E2"/>
    <w:rsid w:val="00B669A9"/>
    <w:rsid w:val="00B7540C"/>
    <w:rsid w:val="00B8595B"/>
    <w:rsid w:val="00B867AC"/>
    <w:rsid w:val="00B94573"/>
    <w:rsid w:val="00BA2B35"/>
    <w:rsid w:val="00BB5214"/>
    <w:rsid w:val="00BB5412"/>
    <w:rsid w:val="00BC5F5A"/>
    <w:rsid w:val="00BD166B"/>
    <w:rsid w:val="00BD1B29"/>
    <w:rsid w:val="00BD65A2"/>
    <w:rsid w:val="00BE54B6"/>
    <w:rsid w:val="00BF36B4"/>
    <w:rsid w:val="00BF564E"/>
    <w:rsid w:val="00C13972"/>
    <w:rsid w:val="00C26E9B"/>
    <w:rsid w:val="00C27A1B"/>
    <w:rsid w:val="00C27E80"/>
    <w:rsid w:val="00C31220"/>
    <w:rsid w:val="00C4641A"/>
    <w:rsid w:val="00C51F56"/>
    <w:rsid w:val="00C60399"/>
    <w:rsid w:val="00C60EFF"/>
    <w:rsid w:val="00C634E9"/>
    <w:rsid w:val="00C64DAE"/>
    <w:rsid w:val="00C67B45"/>
    <w:rsid w:val="00C74EAE"/>
    <w:rsid w:val="00C80941"/>
    <w:rsid w:val="00C83236"/>
    <w:rsid w:val="00C835E1"/>
    <w:rsid w:val="00C877A9"/>
    <w:rsid w:val="00CB6875"/>
    <w:rsid w:val="00CB6C86"/>
    <w:rsid w:val="00CC0B99"/>
    <w:rsid w:val="00CC363B"/>
    <w:rsid w:val="00CC458E"/>
    <w:rsid w:val="00CE0331"/>
    <w:rsid w:val="00CE08FB"/>
    <w:rsid w:val="00CF0647"/>
    <w:rsid w:val="00CF42A5"/>
    <w:rsid w:val="00CF51D7"/>
    <w:rsid w:val="00D04718"/>
    <w:rsid w:val="00D052D7"/>
    <w:rsid w:val="00D06966"/>
    <w:rsid w:val="00D13F52"/>
    <w:rsid w:val="00D15CCE"/>
    <w:rsid w:val="00D2383A"/>
    <w:rsid w:val="00D26EBB"/>
    <w:rsid w:val="00D3267C"/>
    <w:rsid w:val="00D352A3"/>
    <w:rsid w:val="00D36C34"/>
    <w:rsid w:val="00D3777C"/>
    <w:rsid w:val="00D45AC6"/>
    <w:rsid w:val="00D52BCC"/>
    <w:rsid w:val="00D64C0F"/>
    <w:rsid w:val="00D71AC6"/>
    <w:rsid w:val="00D774B8"/>
    <w:rsid w:val="00D93386"/>
    <w:rsid w:val="00DA02BB"/>
    <w:rsid w:val="00DA12B9"/>
    <w:rsid w:val="00DA3259"/>
    <w:rsid w:val="00DA60BF"/>
    <w:rsid w:val="00DB4CA9"/>
    <w:rsid w:val="00DB648B"/>
    <w:rsid w:val="00DB7C61"/>
    <w:rsid w:val="00DC33E7"/>
    <w:rsid w:val="00DC400A"/>
    <w:rsid w:val="00DC4395"/>
    <w:rsid w:val="00DD11EF"/>
    <w:rsid w:val="00DD2D1D"/>
    <w:rsid w:val="00DD2E5A"/>
    <w:rsid w:val="00DE3119"/>
    <w:rsid w:val="00DE6A64"/>
    <w:rsid w:val="00DE7146"/>
    <w:rsid w:val="00DF129F"/>
    <w:rsid w:val="00DF46DB"/>
    <w:rsid w:val="00E00A75"/>
    <w:rsid w:val="00E00F08"/>
    <w:rsid w:val="00E10D53"/>
    <w:rsid w:val="00E24138"/>
    <w:rsid w:val="00E26772"/>
    <w:rsid w:val="00E32A55"/>
    <w:rsid w:val="00E34156"/>
    <w:rsid w:val="00E408EB"/>
    <w:rsid w:val="00E51DFF"/>
    <w:rsid w:val="00E65A64"/>
    <w:rsid w:val="00E677C5"/>
    <w:rsid w:val="00E71384"/>
    <w:rsid w:val="00E74E8B"/>
    <w:rsid w:val="00E77B92"/>
    <w:rsid w:val="00E858AE"/>
    <w:rsid w:val="00E90353"/>
    <w:rsid w:val="00E93FA9"/>
    <w:rsid w:val="00E966C3"/>
    <w:rsid w:val="00EA109F"/>
    <w:rsid w:val="00EA695C"/>
    <w:rsid w:val="00EA7762"/>
    <w:rsid w:val="00EA79C7"/>
    <w:rsid w:val="00EB0CC4"/>
    <w:rsid w:val="00EB1170"/>
    <w:rsid w:val="00EB543E"/>
    <w:rsid w:val="00EC069F"/>
    <w:rsid w:val="00EC07AB"/>
    <w:rsid w:val="00EC1464"/>
    <w:rsid w:val="00EC35BB"/>
    <w:rsid w:val="00EC5D46"/>
    <w:rsid w:val="00ED19CC"/>
    <w:rsid w:val="00ED52D8"/>
    <w:rsid w:val="00ED755D"/>
    <w:rsid w:val="00EE0DC5"/>
    <w:rsid w:val="00EE2D2A"/>
    <w:rsid w:val="00EE46E4"/>
    <w:rsid w:val="00EF0FCD"/>
    <w:rsid w:val="00F03103"/>
    <w:rsid w:val="00F06D0F"/>
    <w:rsid w:val="00F11B62"/>
    <w:rsid w:val="00F11FBA"/>
    <w:rsid w:val="00F13522"/>
    <w:rsid w:val="00F13CBF"/>
    <w:rsid w:val="00F15F30"/>
    <w:rsid w:val="00F17A73"/>
    <w:rsid w:val="00F23B38"/>
    <w:rsid w:val="00F32683"/>
    <w:rsid w:val="00F40454"/>
    <w:rsid w:val="00F47D47"/>
    <w:rsid w:val="00F50770"/>
    <w:rsid w:val="00F51373"/>
    <w:rsid w:val="00F51F9C"/>
    <w:rsid w:val="00F52273"/>
    <w:rsid w:val="00F57794"/>
    <w:rsid w:val="00F61628"/>
    <w:rsid w:val="00F622B8"/>
    <w:rsid w:val="00F64225"/>
    <w:rsid w:val="00F746C2"/>
    <w:rsid w:val="00F76845"/>
    <w:rsid w:val="00F77EDB"/>
    <w:rsid w:val="00F77F15"/>
    <w:rsid w:val="00F807CE"/>
    <w:rsid w:val="00F83300"/>
    <w:rsid w:val="00F96E29"/>
    <w:rsid w:val="00FA5D91"/>
    <w:rsid w:val="00FC3176"/>
    <w:rsid w:val="00FC4868"/>
    <w:rsid w:val="00FD1FBD"/>
    <w:rsid w:val="00FD5342"/>
    <w:rsid w:val="00FE7B54"/>
    <w:rsid w:val="00FF3778"/>
    <w:rsid w:val="00FF62E2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C271BB"/>
  <w15:docId w15:val="{BD4BCAFC-4E3A-4B7A-B1CF-9E71DAB5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4BA"/>
    <w:pPr>
      <w:spacing w:after="160" w:line="259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964BA"/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80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07CE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C634E9"/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rsid w:val="00A77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F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www.officeoutlet.net/labor-day-hours-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2C66C4-13BB-9348-B50F-820D8430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day</vt:lpstr>
      <vt:lpstr>Monday</vt:lpstr>
    </vt:vector>
  </TitlesOfParts>
  <Company>Microsoft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Nutrition</dc:creator>
  <cp:keywords/>
  <dc:description/>
  <cp:lastModifiedBy>office FAS</cp:lastModifiedBy>
  <cp:revision>3</cp:revision>
  <cp:lastPrinted>2020-01-16T17:24:00Z</cp:lastPrinted>
  <dcterms:created xsi:type="dcterms:W3CDTF">2022-07-19T16:06:00Z</dcterms:created>
  <dcterms:modified xsi:type="dcterms:W3CDTF">2022-07-1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5DD148ABE55499C9E6D735B601B4A</vt:lpwstr>
  </property>
</Properties>
</file>